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4361" w:type="dxa"/>
        <w:tblLook w:val="04A0"/>
      </w:tblPr>
      <w:tblGrid>
        <w:gridCol w:w="4930"/>
      </w:tblGrid>
      <w:tr w:rsidR="0016345F" w:rsidRPr="00364EA6" w:rsidTr="00963593">
        <w:tc>
          <w:tcPr>
            <w:tcW w:w="4930" w:type="dxa"/>
          </w:tcPr>
          <w:p w:rsidR="0016345F" w:rsidRPr="00364EA6" w:rsidRDefault="0016345F" w:rsidP="00963593">
            <w:pPr>
              <w:spacing w:after="135" w:line="270" w:lineRule="auto"/>
              <w:ind w:left="0" w:right="15" w:firstLine="0"/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364EA6">
              <w:rPr>
                <w:color w:val="auto"/>
                <w:sz w:val="20"/>
                <w:szCs w:val="20"/>
                <w:lang w:val="pl-PL"/>
              </w:rPr>
              <w:t>Nr wniosku</w:t>
            </w:r>
          </w:p>
          <w:p w:rsidR="0016345F" w:rsidRPr="00364EA6" w:rsidRDefault="0016345F" w:rsidP="00963593">
            <w:pPr>
              <w:spacing w:after="135" w:line="270" w:lineRule="auto"/>
              <w:ind w:left="0" w:right="15" w:firstLine="0"/>
              <w:jc w:val="right"/>
              <w:rPr>
                <w:b/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>________________________/______________</w:t>
            </w:r>
          </w:p>
        </w:tc>
      </w:tr>
    </w:tbl>
    <w:p w:rsidR="0016345F" w:rsidRPr="00364EA6" w:rsidRDefault="0016345F" w:rsidP="0016345F">
      <w:pPr>
        <w:spacing w:after="135" w:line="270" w:lineRule="auto"/>
        <w:ind w:left="24" w:right="15"/>
        <w:rPr>
          <w:b/>
          <w:color w:val="auto"/>
          <w:lang w:val="pl-PL"/>
        </w:rPr>
      </w:pPr>
    </w:p>
    <w:p w:rsidR="0016345F" w:rsidRPr="00364EA6" w:rsidRDefault="0016345F" w:rsidP="0016345F">
      <w:pPr>
        <w:spacing w:after="135" w:line="270" w:lineRule="auto"/>
        <w:ind w:left="24" w:right="15"/>
        <w:rPr>
          <w:color w:val="auto"/>
          <w:lang w:val="pl-PL"/>
        </w:rPr>
      </w:pPr>
      <w:r w:rsidRPr="00364EA6">
        <w:rPr>
          <w:b/>
          <w:color w:val="auto"/>
          <w:lang w:val="pl-PL"/>
        </w:rPr>
        <w:t xml:space="preserve">Poświadczenie złożenia wniosku </w:t>
      </w:r>
    </w:p>
    <w:p w:rsidR="0016345F" w:rsidRPr="00364EA6" w:rsidRDefault="00F4771B" w:rsidP="0016345F">
      <w:pPr>
        <w:spacing w:after="209"/>
        <w:ind w:left="29"/>
        <w:rPr>
          <w:color w:val="auto"/>
          <w:lang w:val="pl-PL"/>
        </w:rPr>
      </w:pPr>
      <w:r>
        <w:rPr>
          <w:color w:val="auto"/>
          <w:sz w:val="16"/>
          <w:lang w:val="pl-PL"/>
        </w:rPr>
        <w:t>(</w:t>
      </w:r>
      <w:r w:rsidR="0016345F" w:rsidRPr="00364EA6">
        <w:rPr>
          <w:color w:val="auto"/>
          <w:sz w:val="16"/>
          <w:lang w:val="pl-PL"/>
        </w:rPr>
        <w:t>Datownik Urzędu Miejskiego w Janowie Lubelskim</w:t>
      </w:r>
      <w:r>
        <w:rPr>
          <w:color w:val="auto"/>
          <w:sz w:val="16"/>
          <w:lang w:val="pl-PL"/>
        </w:rPr>
        <w:t>)</w:t>
      </w:r>
      <w:r w:rsidR="0016345F" w:rsidRPr="00364EA6">
        <w:rPr>
          <w:color w:val="auto"/>
          <w:sz w:val="16"/>
          <w:lang w:val="pl-PL"/>
        </w:rPr>
        <w:t xml:space="preserve"> </w:t>
      </w:r>
    </w:p>
    <w:tbl>
      <w:tblPr>
        <w:tblW w:w="9358" w:type="dxa"/>
        <w:tblInd w:w="-72" w:type="dxa"/>
        <w:tblCellMar>
          <w:top w:w="7" w:type="dxa"/>
          <w:left w:w="72" w:type="dxa"/>
          <w:right w:w="115" w:type="dxa"/>
        </w:tblCellMar>
        <w:tblLook w:val="04A0"/>
      </w:tblPr>
      <w:tblGrid>
        <w:gridCol w:w="3688"/>
        <w:gridCol w:w="5670"/>
      </w:tblGrid>
      <w:tr w:rsidR="009E03FC" w:rsidRPr="002946CF" w:rsidTr="00725919">
        <w:trPr>
          <w:trHeight w:val="148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C" w:rsidRPr="00364EA6" w:rsidRDefault="009E03FC" w:rsidP="00963593">
            <w:pPr>
              <w:spacing w:after="213"/>
              <w:rPr>
                <w:color w:val="auto"/>
                <w:sz w:val="16"/>
                <w:lang w:val="pl-PL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E03FC" w:rsidRPr="00725919" w:rsidRDefault="009E03FC" w:rsidP="009E03FC">
            <w:pPr>
              <w:spacing w:before="360" w:after="213"/>
              <w:jc w:val="right"/>
              <w:rPr>
                <w:color w:val="auto"/>
                <w:sz w:val="32"/>
                <w:szCs w:val="32"/>
                <w:u w:val="single"/>
                <w:lang w:val="pl-PL"/>
              </w:rPr>
            </w:pPr>
            <w:r w:rsidRPr="009E03FC">
              <w:rPr>
                <w:color w:val="auto"/>
                <w:sz w:val="32"/>
                <w:szCs w:val="32"/>
                <w:lang w:val="pl-PL"/>
              </w:rPr>
              <w:t xml:space="preserve"> </w:t>
            </w:r>
            <w:r w:rsidRPr="00725919">
              <w:rPr>
                <w:color w:val="auto"/>
                <w:sz w:val="32"/>
                <w:szCs w:val="32"/>
                <w:u w:val="single"/>
                <w:lang w:val="pl-PL"/>
              </w:rPr>
              <w:t>Burmistrz Janowa Lubelskiego</w:t>
            </w:r>
          </w:p>
        </w:tc>
      </w:tr>
    </w:tbl>
    <w:p w:rsidR="0016345F" w:rsidRPr="00364EA6" w:rsidRDefault="0016345F" w:rsidP="0016345F">
      <w:pPr>
        <w:pStyle w:val="Nagwek1"/>
        <w:spacing w:before="360"/>
        <w:rPr>
          <w:color w:val="auto"/>
        </w:rPr>
      </w:pPr>
      <w:r w:rsidRPr="00364EA6">
        <w:rPr>
          <w:color w:val="auto"/>
        </w:rPr>
        <w:t xml:space="preserve">WNIOSEK </w:t>
      </w:r>
    </w:p>
    <w:p w:rsidR="002E1777" w:rsidRDefault="0016345F" w:rsidP="0016345F">
      <w:pPr>
        <w:spacing w:after="0" w:line="360" w:lineRule="auto"/>
        <w:ind w:left="0" w:firstLine="0"/>
        <w:jc w:val="center"/>
        <w:rPr>
          <w:color w:val="auto"/>
          <w:szCs w:val="24"/>
          <w:lang w:val="pl-PL"/>
        </w:rPr>
      </w:pPr>
      <w:r w:rsidRPr="00784EA1">
        <w:rPr>
          <w:color w:val="auto"/>
          <w:szCs w:val="24"/>
          <w:lang w:val="pl-PL"/>
        </w:rPr>
        <w:t>o przyznanie z budż</w:t>
      </w:r>
      <w:r w:rsidR="004220A6">
        <w:rPr>
          <w:color w:val="auto"/>
          <w:szCs w:val="24"/>
          <w:lang w:val="pl-PL"/>
        </w:rPr>
        <w:t>etu Gminy Janów Lubelski dotacji</w:t>
      </w:r>
      <w:r w:rsidRPr="00784EA1">
        <w:rPr>
          <w:color w:val="auto"/>
          <w:szCs w:val="24"/>
          <w:lang w:val="pl-PL"/>
        </w:rPr>
        <w:t xml:space="preserve"> celow</w:t>
      </w:r>
      <w:r w:rsidR="004220A6">
        <w:rPr>
          <w:color w:val="auto"/>
          <w:szCs w:val="24"/>
          <w:lang w:val="pl-PL"/>
        </w:rPr>
        <w:t>ej</w:t>
      </w:r>
      <w:r w:rsidRPr="00784EA1">
        <w:rPr>
          <w:color w:val="auto"/>
          <w:szCs w:val="24"/>
          <w:lang w:val="pl-PL"/>
        </w:rPr>
        <w:t xml:space="preserve"> na prace konserwatorskie, restauratorskie lub roboty budowlane przy zabytku</w:t>
      </w:r>
      <w:r w:rsidR="002E1777">
        <w:rPr>
          <w:color w:val="auto"/>
          <w:szCs w:val="24"/>
          <w:lang w:val="pl-PL"/>
        </w:rPr>
        <w:t xml:space="preserve"> </w:t>
      </w:r>
    </w:p>
    <w:p w:rsidR="0016345F" w:rsidRPr="00784EA1" w:rsidRDefault="002E1777" w:rsidP="002E1777">
      <w:pPr>
        <w:spacing w:before="120" w:after="0" w:line="360" w:lineRule="auto"/>
        <w:ind w:left="0" w:firstLine="0"/>
        <w:jc w:val="center"/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>w roku budżetowym ………………..</w:t>
      </w:r>
    </w:p>
    <w:p w:rsidR="0016345F" w:rsidRPr="00364EA6" w:rsidRDefault="0016345F" w:rsidP="006E74E0">
      <w:pPr>
        <w:spacing w:before="180" w:after="180" w:line="248" w:lineRule="auto"/>
        <w:ind w:left="14" w:right="26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………………………………………………………………………………………………….. </w:t>
      </w:r>
    </w:p>
    <w:p w:rsidR="0016345F" w:rsidRPr="00364EA6" w:rsidRDefault="0016345F" w:rsidP="00805A36">
      <w:pPr>
        <w:spacing w:before="180" w:after="0" w:line="248" w:lineRule="auto"/>
        <w:ind w:left="14" w:right="26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………………………………………………………………………………………………….</w:t>
      </w:r>
    </w:p>
    <w:p w:rsidR="0016345F" w:rsidRPr="00364EA6" w:rsidRDefault="0016345F" w:rsidP="0016345F">
      <w:pPr>
        <w:spacing w:after="240"/>
        <w:ind w:left="43"/>
        <w:jc w:val="center"/>
        <w:rPr>
          <w:color w:val="auto"/>
          <w:sz w:val="20"/>
          <w:szCs w:val="20"/>
          <w:lang w:val="pl-PL"/>
        </w:rPr>
      </w:pPr>
      <w:r w:rsidRPr="00364EA6">
        <w:rPr>
          <w:color w:val="auto"/>
          <w:sz w:val="20"/>
          <w:szCs w:val="20"/>
          <w:lang w:val="pl-PL"/>
        </w:rPr>
        <w:t>(nazwa zadania)</w:t>
      </w:r>
    </w:p>
    <w:p w:rsidR="0016345F" w:rsidRPr="00364EA6" w:rsidRDefault="0016345F" w:rsidP="006E74E0">
      <w:pPr>
        <w:keepNext/>
        <w:spacing w:after="240" w:line="271" w:lineRule="auto"/>
        <w:ind w:left="22" w:right="17" w:hanging="11"/>
        <w:jc w:val="center"/>
        <w:rPr>
          <w:color w:val="auto"/>
          <w:lang w:val="pl-PL"/>
        </w:rPr>
      </w:pPr>
      <w:r w:rsidRPr="00364EA6">
        <w:rPr>
          <w:b/>
          <w:color w:val="auto"/>
          <w:lang w:val="pl-PL"/>
        </w:rPr>
        <w:t>I. Dane wnioskodawcy</w:t>
      </w:r>
    </w:p>
    <w:p w:rsidR="0016345F" w:rsidRPr="00364EA6" w:rsidRDefault="0016345F" w:rsidP="006225C7">
      <w:pPr>
        <w:keepNext/>
        <w:numPr>
          <w:ilvl w:val="0"/>
          <w:numId w:val="12"/>
        </w:numPr>
        <w:spacing w:before="180" w:after="0" w:line="247" w:lineRule="auto"/>
        <w:ind w:left="368" w:right="28" w:hanging="357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Pełna nazwa ……………………………………………………………………………….</w:t>
      </w:r>
    </w:p>
    <w:p w:rsidR="0016345F" w:rsidRPr="00364EA6" w:rsidRDefault="0016345F" w:rsidP="006225C7">
      <w:pPr>
        <w:spacing w:before="180" w:after="0" w:line="248" w:lineRule="auto"/>
        <w:ind w:left="14" w:right="26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..………………………………………………………………………………………………..</w:t>
      </w:r>
    </w:p>
    <w:p w:rsidR="0016345F" w:rsidRPr="00364EA6" w:rsidRDefault="0016345F" w:rsidP="006225C7">
      <w:pPr>
        <w:keepNext/>
        <w:numPr>
          <w:ilvl w:val="0"/>
          <w:numId w:val="12"/>
        </w:numPr>
        <w:spacing w:before="180" w:after="0" w:line="248" w:lineRule="auto"/>
        <w:ind w:left="426" w:right="26" w:hanging="426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Forma prawna ……………………………………………………………………..………</w:t>
      </w:r>
    </w:p>
    <w:p w:rsidR="0016345F" w:rsidRPr="00364EA6" w:rsidRDefault="0016345F" w:rsidP="006225C7">
      <w:pPr>
        <w:spacing w:before="180" w:after="0" w:line="248" w:lineRule="auto"/>
        <w:ind w:left="14" w:right="26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…………………………………………………………………………………………………</w:t>
      </w:r>
    </w:p>
    <w:p w:rsidR="0016345F" w:rsidRPr="00364EA6" w:rsidRDefault="0016345F" w:rsidP="006225C7">
      <w:pPr>
        <w:keepNext/>
        <w:numPr>
          <w:ilvl w:val="0"/>
          <w:numId w:val="12"/>
        </w:numPr>
        <w:spacing w:before="180" w:after="0" w:line="247" w:lineRule="auto"/>
        <w:ind w:left="368" w:right="28" w:hanging="357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Numer w Krajowym Rejestrze Sądowym lub w innym rejestrze (jeżeli dotyczy) </w:t>
      </w:r>
    </w:p>
    <w:p w:rsidR="0016345F" w:rsidRPr="00364EA6" w:rsidRDefault="0016345F" w:rsidP="006225C7">
      <w:pPr>
        <w:spacing w:before="180" w:after="0" w:line="248" w:lineRule="auto"/>
        <w:ind w:left="14" w:right="26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……….......................................................................................................................................... </w:t>
      </w:r>
    </w:p>
    <w:p w:rsidR="0016345F" w:rsidRPr="00364EA6" w:rsidRDefault="0016345F" w:rsidP="006225C7">
      <w:pPr>
        <w:numPr>
          <w:ilvl w:val="0"/>
          <w:numId w:val="12"/>
        </w:numPr>
        <w:spacing w:before="180" w:after="0" w:line="349" w:lineRule="auto"/>
        <w:ind w:right="26" w:hanging="360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NIP ......................................................................................................................................... </w:t>
      </w:r>
    </w:p>
    <w:p w:rsidR="0016345F" w:rsidRPr="00364EA6" w:rsidRDefault="0016345F" w:rsidP="006225C7">
      <w:pPr>
        <w:numPr>
          <w:ilvl w:val="0"/>
          <w:numId w:val="12"/>
        </w:numPr>
        <w:spacing w:before="180" w:after="0" w:line="351" w:lineRule="auto"/>
        <w:ind w:left="399" w:right="26" w:hanging="360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REGON ................................................................................................................................. </w:t>
      </w:r>
    </w:p>
    <w:p w:rsidR="0016345F" w:rsidRPr="00364EA6" w:rsidRDefault="0016345F" w:rsidP="006225C7">
      <w:pPr>
        <w:numPr>
          <w:ilvl w:val="0"/>
          <w:numId w:val="12"/>
        </w:numPr>
        <w:spacing w:before="180" w:after="0" w:line="248" w:lineRule="auto"/>
        <w:ind w:right="26" w:hanging="360"/>
        <w:rPr>
          <w:color w:val="auto"/>
          <w:lang w:val="pl-PL"/>
        </w:rPr>
      </w:pPr>
      <w:r w:rsidRPr="00364EA6">
        <w:rPr>
          <w:color w:val="auto"/>
          <w:lang w:val="pl-PL"/>
        </w:rPr>
        <w:t>Adres siedziby:</w:t>
      </w:r>
    </w:p>
    <w:p w:rsidR="0016345F" w:rsidRPr="00364EA6" w:rsidRDefault="0016345F" w:rsidP="006225C7">
      <w:pPr>
        <w:spacing w:before="180" w:after="0" w:line="499" w:lineRule="auto"/>
        <w:ind w:left="378" w:right="26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Kod pocztowy/miejscowość ..................................................................................................</w:t>
      </w:r>
    </w:p>
    <w:p w:rsidR="0016345F" w:rsidRPr="00364EA6" w:rsidRDefault="0016345F" w:rsidP="006225C7">
      <w:pPr>
        <w:spacing w:before="180" w:after="0" w:line="313" w:lineRule="auto"/>
        <w:ind w:left="378" w:right="26" w:firstLine="0"/>
        <w:rPr>
          <w:color w:val="auto"/>
          <w:lang w:val="pl-PL"/>
        </w:rPr>
      </w:pPr>
      <w:r w:rsidRPr="00364EA6">
        <w:rPr>
          <w:color w:val="auto"/>
          <w:lang w:val="pl-PL"/>
        </w:rPr>
        <w:t>ul./nr ......................................................................................................................................</w:t>
      </w:r>
    </w:p>
    <w:p w:rsidR="0016345F" w:rsidRPr="00364EA6" w:rsidRDefault="0016345F" w:rsidP="006225C7">
      <w:pPr>
        <w:spacing w:before="180" w:after="0" w:line="313" w:lineRule="auto"/>
        <w:ind w:left="378" w:right="26" w:firstLine="0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gmina ............................... powiat ............................... województwo ……….…………... </w:t>
      </w:r>
    </w:p>
    <w:p w:rsidR="0016345F" w:rsidRPr="00364EA6" w:rsidRDefault="0016345F" w:rsidP="006225C7">
      <w:pPr>
        <w:spacing w:before="180" w:after="0" w:line="313" w:lineRule="auto"/>
        <w:ind w:left="378" w:right="26" w:firstLine="0"/>
        <w:rPr>
          <w:color w:val="auto"/>
          <w:lang w:val="pl-PL"/>
        </w:rPr>
      </w:pPr>
      <w:r w:rsidRPr="00364EA6">
        <w:rPr>
          <w:color w:val="auto"/>
          <w:lang w:val="pl-PL"/>
        </w:rPr>
        <w:t>tel. ..................................................................... fax ..............................................……........</w:t>
      </w:r>
    </w:p>
    <w:p w:rsidR="0016345F" w:rsidRPr="00364EA6" w:rsidRDefault="0016345F" w:rsidP="006225C7">
      <w:pPr>
        <w:spacing w:before="180" w:after="0" w:line="313" w:lineRule="auto"/>
        <w:ind w:left="378" w:right="26" w:firstLine="0"/>
        <w:rPr>
          <w:color w:val="auto"/>
          <w:lang w:val="pl-PL"/>
        </w:rPr>
      </w:pPr>
      <w:r w:rsidRPr="00364EA6">
        <w:rPr>
          <w:color w:val="auto"/>
          <w:lang w:val="pl-PL"/>
        </w:rPr>
        <w:t>e-mail: ....................................................................................................................................</w:t>
      </w:r>
    </w:p>
    <w:p w:rsidR="0016345F" w:rsidRPr="00364EA6" w:rsidRDefault="0016345F" w:rsidP="006225C7">
      <w:pPr>
        <w:spacing w:before="180" w:after="0" w:line="313" w:lineRule="auto"/>
        <w:ind w:left="378" w:right="26" w:firstLine="0"/>
        <w:rPr>
          <w:color w:val="auto"/>
          <w:lang w:val="pl-PL"/>
        </w:rPr>
      </w:pPr>
      <w:r w:rsidRPr="00364EA6">
        <w:rPr>
          <w:color w:val="auto"/>
          <w:lang w:val="pl-PL"/>
        </w:rPr>
        <w:t>http://.................................................………………………………………………….....…</w:t>
      </w:r>
    </w:p>
    <w:p w:rsidR="0016345F" w:rsidRPr="00364EA6" w:rsidRDefault="0016345F" w:rsidP="006225C7">
      <w:pPr>
        <w:numPr>
          <w:ilvl w:val="0"/>
          <w:numId w:val="12"/>
        </w:numPr>
        <w:spacing w:before="180" w:after="0" w:line="248" w:lineRule="auto"/>
        <w:ind w:right="26" w:hanging="360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Imiona i nazwiska oraz funkcje /stanowiska/ osób upoważnionych do reprezentowania podmiotu i posiadających zdolność do podejmowania zobowiązań finansowych w imieniu podmiotu ubiegającego się o dotację, dane kontaktowe </w:t>
      </w:r>
      <w:r w:rsidRPr="00364EA6">
        <w:rPr>
          <w:i/>
          <w:color w:val="auto"/>
          <w:lang w:val="pl-PL"/>
        </w:rPr>
        <w:t>(nr telefonu, faxu, adres e-mail)</w:t>
      </w:r>
    </w:p>
    <w:p w:rsidR="0016345F" w:rsidRPr="00364EA6" w:rsidRDefault="0016345F" w:rsidP="006225C7">
      <w:pPr>
        <w:spacing w:before="180" w:after="0" w:line="313" w:lineRule="auto"/>
        <w:ind w:left="378" w:right="26" w:firstLine="0"/>
        <w:rPr>
          <w:color w:val="auto"/>
          <w:lang w:val="pl-PL"/>
        </w:rPr>
      </w:pPr>
      <w:r w:rsidRPr="00364EA6">
        <w:rPr>
          <w:color w:val="auto"/>
          <w:lang w:val="pl-PL"/>
        </w:rPr>
        <w:t>................................................................................................................................................</w:t>
      </w:r>
    </w:p>
    <w:p w:rsidR="0016345F" w:rsidRPr="00364EA6" w:rsidRDefault="0016345F" w:rsidP="006225C7">
      <w:pPr>
        <w:spacing w:before="180" w:after="0" w:line="313" w:lineRule="auto"/>
        <w:ind w:left="378" w:right="26" w:firstLine="0"/>
        <w:rPr>
          <w:color w:val="auto"/>
          <w:lang w:val="pl-PL"/>
        </w:rPr>
      </w:pPr>
      <w:r w:rsidRPr="00364EA6">
        <w:rPr>
          <w:color w:val="auto"/>
          <w:lang w:val="pl-PL"/>
        </w:rPr>
        <w:t>................................................................................................................................................</w:t>
      </w:r>
    </w:p>
    <w:p w:rsidR="0016345F" w:rsidRPr="00364EA6" w:rsidRDefault="0016345F" w:rsidP="006225C7">
      <w:pPr>
        <w:spacing w:before="180" w:after="0" w:line="313" w:lineRule="auto"/>
        <w:ind w:left="378" w:right="26" w:firstLine="0"/>
        <w:rPr>
          <w:color w:val="auto"/>
          <w:lang w:val="pl-PL"/>
        </w:rPr>
      </w:pPr>
      <w:r w:rsidRPr="00364EA6">
        <w:rPr>
          <w:color w:val="auto"/>
          <w:lang w:val="pl-PL"/>
        </w:rPr>
        <w:t>................................................................................................................................................</w:t>
      </w:r>
    </w:p>
    <w:p w:rsidR="0016345F" w:rsidRPr="00364EA6" w:rsidRDefault="0016345F" w:rsidP="006225C7">
      <w:pPr>
        <w:numPr>
          <w:ilvl w:val="0"/>
          <w:numId w:val="12"/>
        </w:numPr>
        <w:spacing w:before="180" w:after="0" w:line="248" w:lineRule="auto"/>
        <w:ind w:right="26" w:hanging="360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Osoba upoważniona do składania wyjaśnień i uzupełnień dotyczących wniosku </w:t>
      </w:r>
      <w:r w:rsidRPr="00364EA6">
        <w:rPr>
          <w:i/>
          <w:color w:val="auto"/>
          <w:lang w:val="pl-PL"/>
        </w:rPr>
        <w:t>(imię i nazwisko oraz nr telefonu, faxu, adres e-mail)</w:t>
      </w:r>
      <w:r w:rsidRPr="00364EA6">
        <w:rPr>
          <w:color w:val="auto"/>
          <w:lang w:val="pl-PL"/>
        </w:rPr>
        <w:t xml:space="preserve"> </w:t>
      </w:r>
    </w:p>
    <w:p w:rsidR="0016345F" w:rsidRPr="00364EA6" w:rsidRDefault="0016345F" w:rsidP="006225C7">
      <w:pPr>
        <w:spacing w:before="180" w:after="0" w:line="313" w:lineRule="auto"/>
        <w:ind w:left="378" w:right="26" w:firstLine="0"/>
        <w:rPr>
          <w:color w:val="auto"/>
          <w:lang w:val="pl-PL"/>
        </w:rPr>
      </w:pPr>
      <w:r w:rsidRPr="00364EA6">
        <w:rPr>
          <w:color w:val="auto"/>
          <w:lang w:val="pl-PL"/>
        </w:rPr>
        <w:t>………………………………………………………………………………………………</w:t>
      </w:r>
    </w:p>
    <w:p w:rsidR="0016345F" w:rsidRPr="00364EA6" w:rsidRDefault="0016345F" w:rsidP="006225C7">
      <w:pPr>
        <w:spacing w:before="180" w:after="0" w:line="313" w:lineRule="auto"/>
        <w:ind w:left="378" w:right="26" w:firstLine="0"/>
        <w:rPr>
          <w:color w:val="auto"/>
          <w:lang w:val="pl-PL"/>
        </w:rPr>
      </w:pPr>
      <w:r w:rsidRPr="00364EA6">
        <w:rPr>
          <w:color w:val="auto"/>
          <w:lang w:val="pl-PL"/>
        </w:rPr>
        <w:t>………………………………………………………………………………………………</w:t>
      </w:r>
    </w:p>
    <w:p w:rsidR="0016345F" w:rsidRPr="00364EA6" w:rsidRDefault="0016345F" w:rsidP="006225C7">
      <w:pPr>
        <w:spacing w:before="180" w:after="0" w:line="313" w:lineRule="auto"/>
        <w:ind w:left="378" w:right="26" w:firstLine="0"/>
        <w:rPr>
          <w:color w:val="auto"/>
          <w:lang w:val="pl-PL"/>
        </w:rPr>
      </w:pPr>
      <w:r w:rsidRPr="00364EA6">
        <w:rPr>
          <w:color w:val="auto"/>
          <w:lang w:val="pl-PL"/>
        </w:rPr>
        <w:t>………………………………………………………………………………………………</w:t>
      </w:r>
    </w:p>
    <w:p w:rsidR="0016345F" w:rsidRPr="00364EA6" w:rsidRDefault="0016345F" w:rsidP="006225C7">
      <w:pPr>
        <w:spacing w:before="120" w:after="240"/>
        <w:ind w:left="29"/>
        <w:jc w:val="center"/>
        <w:rPr>
          <w:color w:val="auto"/>
          <w:lang w:val="pl-PL"/>
        </w:rPr>
      </w:pPr>
      <w:r w:rsidRPr="00364EA6">
        <w:rPr>
          <w:b/>
          <w:color w:val="auto"/>
          <w:lang w:val="pl-PL"/>
        </w:rPr>
        <w:t>II. Opis zadania</w:t>
      </w:r>
    </w:p>
    <w:p w:rsidR="0016345F" w:rsidRPr="00364EA6" w:rsidRDefault="0016345F" w:rsidP="0016345F">
      <w:pPr>
        <w:spacing w:after="90" w:line="270" w:lineRule="auto"/>
        <w:ind w:left="24" w:right="15"/>
        <w:rPr>
          <w:color w:val="auto"/>
          <w:lang w:val="pl-PL"/>
        </w:rPr>
      </w:pPr>
      <w:r w:rsidRPr="00364EA6">
        <w:rPr>
          <w:b/>
          <w:color w:val="auto"/>
          <w:lang w:val="pl-PL"/>
        </w:rPr>
        <w:t>1. Dane zabytku jednostkowo wpisanego do rejestru</w:t>
      </w:r>
      <w:r w:rsidR="00413737">
        <w:rPr>
          <w:b/>
          <w:color w:val="auto"/>
          <w:lang w:val="pl-PL"/>
        </w:rPr>
        <w:t>.</w:t>
      </w:r>
      <w:r w:rsidRPr="00364EA6">
        <w:rPr>
          <w:b/>
          <w:color w:val="auto"/>
          <w:lang w:val="pl-PL"/>
        </w:rPr>
        <w:t xml:space="preserve"> </w:t>
      </w:r>
    </w:p>
    <w:p w:rsidR="0016345F" w:rsidRDefault="00E953D0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rPr>
          <w:color w:val="auto"/>
          <w:lang w:val="pl-PL"/>
        </w:rPr>
      </w:pPr>
      <w:r w:rsidRPr="00364EA6">
        <w:rPr>
          <w:color w:val="auto"/>
          <w:lang w:val="pl-PL"/>
        </w:rPr>
        <w:t>Nazwa zabytku z odpowiedniego rejestru</w:t>
      </w:r>
      <w:r>
        <w:rPr>
          <w:color w:val="auto"/>
          <w:lang w:val="pl-PL"/>
        </w:rPr>
        <w:t>:</w:t>
      </w:r>
    </w:p>
    <w:p w:rsidR="00E953D0" w:rsidRPr="00364EA6" w:rsidRDefault="00E953D0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rPr>
          <w:color w:val="auto"/>
          <w:lang w:val="pl-PL"/>
        </w:rPr>
      </w:pPr>
      <w:r>
        <w:rPr>
          <w:color w:val="auto"/>
          <w:lang w:val="pl-PL"/>
        </w:rPr>
        <w:t>…………………………………………………………………………………………………</w:t>
      </w:r>
    </w:p>
    <w:p w:rsidR="0016345F" w:rsidRPr="00364EA6" w:rsidRDefault="0016345F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rPr>
          <w:color w:val="auto"/>
          <w:lang w:val="pl-PL"/>
        </w:rPr>
      </w:pPr>
      <w:r w:rsidRPr="00364EA6">
        <w:rPr>
          <w:color w:val="auto"/>
          <w:lang w:val="pl-PL"/>
        </w:rPr>
        <w:t>Miejscowość …………………………….…………………………………………………….</w:t>
      </w:r>
    </w:p>
    <w:p w:rsidR="0016345F" w:rsidRPr="00364EA6" w:rsidRDefault="0016345F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rPr>
          <w:color w:val="auto"/>
          <w:lang w:val="pl-PL"/>
        </w:rPr>
      </w:pPr>
      <w:r w:rsidRPr="00364EA6">
        <w:rPr>
          <w:color w:val="auto"/>
          <w:lang w:val="pl-PL"/>
        </w:rPr>
        <w:t>Kod pocztowy …………………………………………………………………………………</w:t>
      </w:r>
    </w:p>
    <w:p w:rsidR="0016345F" w:rsidRPr="00364EA6" w:rsidRDefault="0016345F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rPr>
          <w:color w:val="auto"/>
          <w:lang w:val="pl-PL"/>
        </w:rPr>
      </w:pPr>
      <w:r w:rsidRPr="00364EA6">
        <w:rPr>
          <w:color w:val="auto"/>
          <w:lang w:val="pl-PL"/>
        </w:rPr>
        <w:t>Ulica/nr ……………………………………………………………………………………</w:t>
      </w:r>
      <w:r w:rsidR="002142C3">
        <w:rPr>
          <w:color w:val="auto"/>
          <w:lang w:val="pl-PL"/>
        </w:rPr>
        <w:t>…..</w:t>
      </w:r>
    </w:p>
    <w:p w:rsidR="0016345F" w:rsidRPr="00364EA6" w:rsidRDefault="0016345F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rPr>
          <w:color w:val="auto"/>
          <w:lang w:val="pl-PL"/>
        </w:rPr>
      </w:pPr>
      <w:r w:rsidRPr="00364EA6">
        <w:rPr>
          <w:color w:val="auto"/>
          <w:lang w:val="pl-PL"/>
        </w:rPr>
        <w:t>Gmina …………………………………………………………………………………….……</w:t>
      </w:r>
    </w:p>
    <w:p w:rsidR="0016345F" w:rsidRPr="00364EA6" w:rsidRDefault="0016345F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Data wpisu i numer decyzji wpisu do rejestru</w:t>
      </w:r>
      <w:r w:rsidR="002142C3">
        <w:rPr>
          <w:color w:val="auto"/>
          <w:lang w:val="pl-PL"/>
        </w:rPr>
        <w:t>:</w:t>
      </w:r>
    </w:p>
    <w:p w:rsidR="002142C3" w:rsidRDefault="002142C3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rPr>
          <w:color w:val="auto"/>
          <w:lang w:val="pl-PL"/>
        </w:rPr>
      </w:pPr>
      <w:r w:rsidRPr="00364EA6">
        <w:rPr>
          <w:color w:val="auto"/>
          <w:lang w:val="pl-PL"/>
        </w:rPr>
        <w:t>…………………………………………………………………………………</w:t>
      </w:r>
      <w:r>
        <w:rPr>
          <w:color w:val="auto"/>
          <w:lang w:val="pl-PL"/>
        </w:rPr>
        <w:t>………………</w:t>
      </w:r>
    </w:p>
    <w:p w:rsidR="0016345F" w:rsidRPr="00364EA6" w:rsidRDefault="0016345F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rPr>
          <w:color w:val="auto"/>
          <w:lang w:val="pl-PL"/>
        </w:rPr>
      </w:pPr>
      <w:r w:rsidRPr="00364EA6">
        <w:rPr>
          <w:color w:val="auto"/>
          <w:lang w:val="pl-PL"/>
        </w:rPr>
        <w:t>Tyt</w:t>
      </w:r>
      <w:r w:rsidR="002142C3">
        <w:rPr>
          <w:color w:val="auto"/>
          <w:lang w:val="pl-PL"/>
        </w:rPr>
        <w:t>uł prawny do władania zabytkiem:</w:t>
      </w:r>
    </w:p>
    <w:p w:rsidR="0016345F" w:rsidRPr="00364EA6" w:rsidRDefault="0016345F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………………………………………………………………………………………………… </w:t>
      </w:r>
    </w:p>
    <w:p w:rsidR="0016345F" w:rsidRPr="00364EA6" w:rsidRDefault="0016345F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Nieruchomość ujawniona w księdze wieczystej KW nr ………………………………………</w:t>
      </w:r>
    </w:p>
    <w:p w:rsidR="0016345F" w:rsidRPr="00364EA6" w:rsidRDefault="0016345F" w:rsidP="006E74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80" w:after="0" w:line="266" w:lineRule="auto"/>
        <w:ind w:left="-5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w Sądzie Rejonowym w: ……………………………………………………………………… </w:t>
      </w:r>
    </w:p>
    <w:p w:rsidR="0016345F" w:rsidRPr="00364EA6" w:rsidRDefault="0016345F" w:rsidP="0016345F">
      <w:pPr>
        <w:numPr>
          <w:ilvl w:val="0"/>
          <w:numId w:val="13"/>
        </w:numPr>
        <w:spacing w:before="240" w:after="240" w:line="270" w:lineRule="auto"/>
        <w:ind w:right="15" w:hanging="360"/>
        <w:rPr>
          <w:b/>
          <w:color w:val="auto"/>
          <w:lang w:val="pl-PL"/>
        </w:rPr>
      </w:pPr>
      <w:r w:rsidRPr="00364EA6">
        <w:rPr>
          <w:b/>
          <w:color w:val="auto"/>
          <w:lang w:val="pl-PL"/>
        </w:rPr>
        <w:t>Opis obiektu zabytkowego – czas powstania, przebudowy, wartości historyczno-artystyczne</w:t>
      </w:r>
      <w:r w:rsidR="00D4404D">
        <w:rPr>
          <w:b/>
          <w:color w:val="auto"/>
          <w:lang w:val="pl-PL"/>
        </w:rPr>
        <w:t>.</w:t>
      </w:r>
    </w:p>
    <w:tbl>
      <w:tblPr>
        <w:tblW w:w="9131" w:type="dxa"/>
        <w:tblInd w:w="72" w:type="dxa"/>
        <w:tblCellMar>
          <w:top w:w="10" w:type="dxa"/>
          <w:left w:w="72" w:type="dxa"/>
          <w:right w:w="115" w:type="dxa"/>
        </w:tblCellMar>
        <w:tblLook w:val="04A0"/>
      </w:tblPr>
      <w:tblGrid>
        <w:gridCol w:w="9131"/>
      </w:tblGrid>
      <w:tr w:rsidR="0016345F" w:rsidRPr="00316B18" w:rsidTr="00963593">
        <w:trPr>
          <w:trHeight w:val="2100"/>
        </w:trPr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134"/>
              <w:rPr>
                <w:color w:val="auto"/>
                <w:lang w:val="pl-PL"/>
              </w:rPr>
            </w:pPr>
          </w:p>
        </w:tc>
      </w:tr>
    </w:tbl>
    <w:p w:rsidR="0016345F" w:rsidRPr="00364EA6" w:rsidRDefault="0016345F" w:rsidP="0016345F">
      <w:pPr>
        <w:keepNext/>
        <w:numPr>
          <w:ilvl w:val="0"/>
          <w:numId w:val="13"/>
        </w:numPr>
        <w:spacing w:before="240" w:after="240" w:line="271" w:lineRule="auto"/>
        <w:ind w:left="368" w:right="17" w:hanging="357"/>
        <w:rPr>
          <w:b/>
          <w:color w:val="auto"/>
          <w:lang w:val="pl-PL"/>
        </w:rPr>
      </w:pPr>
      <w:r w:rsidRPr="00364EA6">
        <w:rPr>
          <w:b/>
          <w:color w:val="auto"/>
          <w:lang w:val="pl-PL"/>
        </w:rPr>
        <w:t>Zakres prac konserwatorskich, restauratorskich lub robót budowlanych projektowanego zadania</w:t>
      </w:r>
      <w:r w:rsidR="00D4404D">
        <w:rPr>
          <w:b/>
          <w:color w:val="auto"/>
          <w:lang w:val="pl-PL"/>
        </w:rPr>
        <w:t>.</w:t>
      </w:r>
    </w:p>
    <w:tbl>
      <w:tblPr>
        <w:tblW w:w="9131" w:type="dxa"/>
        <w:tblInd w:w="72" w:type="dxa"/>
        <w:tblCellMar>
          <w:top w:w="7" w:type="dxa"/>
          <w:left w:w="72" w:type="dxa"/>
          <w:right w:w="115" w:type="dxa"/>
        </w:tblCellMar>
        <w:tblLook w:val="04A0"/>
      </w:tblPr>
      <w:tblGrid>
        <w:gridCol w:w="9131"/>
      </w:tblGrid>
      <w:tr w:rsidR="0016345F" w:rsidRPr="00316B18" w:rsidTr="00963593">
        <w:trPr>
          <w:trHeight w:val="2545"/>
        </w:trPr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</w:p>
        </w:tc>
      </w:tr>
    </w:tbl>
    <w:p w:rsidR="0016345F" w:rsidRPr="00364EA6" w:rsidRDefault="0016345F" w:rsidP="0016345F">
      <w:pPr>
        <w:keepNext/>
        <w:numPr>
          <w:ilvl w:val="0"/>
          <w:numId w:val="13"/>
        </w:numPr>
        <w:spacing w:before="240" w:after="240" w:line="271" w:lineRule="auto"/>
        <w:ind w:left="368" w:right="17" w:hanging="357"/>
        <w:rPr>
          <w:b/>
          <w:color w:val="auto"/>
          <w:lang w:val="pl-PL"/>
        </w:rPr>
      </w:pPr>
      <w:r w:rsidRPr="00364EA6">
        <w:rPr>
          <w:b/>
          <w:color w:val="auto"/>
          <w:lang w:val="pl-PL"/>
        </w:rPr>
        <w:t>Przeznaczenie dotacji</w:t>
      </w:r>
      <w:r w:rsidR="00D4404D">
        <w:rPr>
          <w:b/>
          <w:color w:val="auto"/>
          <w:lang w:val="pl-PL"/>
        </w:rPr>
        <w:t>.</w:t>
      </w:r>
    </w:p>
    <w:tbl>
      <w:tblPr>
        <w:tblW w:w="9214" w:type="dxa"/>
        <w:tblInd w:w="72" w:type="dxa"/>
        <w:tblCellMar>
          <w:top w:w="7" w:type="dxa"/>
          <w:left w:w="72" w:type="dxa"/>
          <w:right w:w="115" w:type="dxa"/>
        </w:tblCellMar>
        <w:tblLook w:val="04A0"/>
      </w:tblPr>
      <w:tblGrid>
        <w:gridCol w:w="9214"/>
      </w:tblGrid>
      <w:tr w:rsidR="0016345F" w:rsidRPr="00364EA6" w:rsidTr="00963593">
        <w:trPr>
          <w:trHeight w:val="227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134"/>
              <w:rPr>
                <w:color w:val="auto"/>
                <w:lang w:val="pl-PL"/>
              </w:rPr>
            </w:pPr>
          </w:p>
        </w:tc>
      </w:tr>
    </w:tbl>
    <w:p w:rsidR="0016345F" w:rsidRPr="00364EA6" w:rsidRDefault="0016345F" w:rsidP="0016345F">
      <w:pPr>
        <w:keepNext/>
        <w:spacing w:before="360" w:after="360" w:line="264" w:lineRule="auto"/>
        <w:ind w:left="28" w:right="23" w:hanging="11"/>
        <w:jc w:val="center"/>
        <w:rPr>
          <w:b/>
          <w:color w:val="auto"/>
          <w:lang w:val="pl-PL"/>
        </w:rPr>
      </w:pPr>
      <w:r w:rsidRPr="00364EA6">
        <w:rPr>
          <w:b/>
          <w:color w:val="auto"/>
          <w:lang w:val="pl-PL"/>
        </w:rPr>
        <w:t xml:space="preserve">III. Kalkulacja kosztów przewidywanych </w:t>
      </w:r>
      <w:r w:rsidRPr="00364EA6">
        <w:rPr>
          <w:b/>
          <w:bCs/>
          <w:color w:val="auto"/>
          <w:szCs w:val="24"/>
          <w:lang w:val="pl-PL"/>
        </w:rPr>
        <w:t xml:space="preserve">prac konserwatorskich, restauratorskich lub robót budowlanych </w:t>
      </w:r>
      <w:r w:rsidRPr="00364EA6">
        <w:rPr>
          <w:b/>
          <w:color w:val="auto"/>
          <w:lang w:val="pl-PL"/>
        </w:rPr>
        <w:t xml:space="preserve">(koszt realizacji zadania) </w:t>
      </w:r>
    </w:p>
    <w:p w:rsidR="00D4404D" w:rsidRPr="00364EA6" w:rsidRDefault="00D4404D" w:rsidP="00D4404D">
      <w:pPr>
        <w:keepNext/>
        <w:numPr>
          <w:ilvl w:val="0"/>
          <w:numId w:val="18"/>
        </w:numPr>
        <w:spacing w:before="120" w:after="120" w:line="271" w:lineRule="auto"/>
        <w:ind w:right="17" w:hanging="374"/>
        <w:rPr>
          <w:b/>
          <w:color w:val="auto"/>
          <w:lang w:val="pl-PL"/>
        </w:rPr>
      </w:pPr>
      <w:r>
        <w:rPr>
          <w:b/>
          <w:color w:val="auto"/>
          <w:lang w:val="pl-PL"/>
        </w:rPr>
        <w:t>Zestawienie ogólne kosztów.</w:t>
      </w:r>
    </w:p>
    <w:p w:rsidR="0016345F" w:rsidRPr="00364EA6" w:rsidRDefault="0016345F" w:rsidP="00D4404D">
      <w:pPr>
        <w:tabs>
          <w:tab w:val="center" w:pos="2861"/>
          <w:tab w:val="center" w:pos="3569"/>
          <w:tab w:val="center" w:pos="4277"/>
          <w:tab w:val="right" w:pos="9131"/>
        </w:tabs>
        <w:spacing w:before="240" w:after="171" w:line="248" w:lineRule="auto"/>
        <w:ind w:left="0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Całkowity koszt (PLN)</w:t>
      </w:r>
      <w:r w:rsidRPr="00364EA6">
        <w:rPr>
          <w:color w:val="auto"/>
          <w:lang w:val="pl-PL"/>
        </w:rPr>
        <w:tab/>
      </w:r>
      <w:r w:rsidRPr="00364EA6">
        <w:rPr>
          <w:color w:val="auto"/>
          <w:lang w:val="pl-PL"/>
        </w:rPr>
        <w:tab/>
      </w:r>
      <w:r w:rsidRPr="00364EA6">
        <w:rPr>
          <w:color w:val="auto"/>
          <w:lang w:val="pl-PL"/>
        </w:rPr>
        <w:tab/>
      </w:r>
      <w:r w:rsidRPr="00364EA6">
        <w:rPr>
          <w:color w:val="auto"/>
          <w:lang w:val="pl-PL"/>
        </w:rPr>
        <w:tab/>
        <w:t>......................................................................</w:t>
      </w:r>
    </w:p>
    <w:p w:rsidR="0016345F" w:rsidRPr="00364EA6" w:rsidRDefault="0016345F" w:rsidP="0016345F">
      <w:pPr>
        <w:tabs>
          <w:tab w:val="center" w:pos="2861"/>
          <w:tab w:val="center" w:pos="3569"/>
          <w:tab w:val="center" w:pos="4277"/>
          <w:tab w:val="right" w:pos="9131"/>
        </w:tabs>
        <w:spacing w:after="171" w:line="248" w:lineRule="auto"/>
        <w:ind w:left="0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w tym wnioskowana </w:t>
      </w:r>
      <w:r>
        <w:rPr>
          <w:color w:val="auto"/>
          <w:lang w:val="pl-PL"/>
        </w:rPr>
        <w:t>wysokość</w:t>
      </w:r>
      <w:r w:rsidRPr="00364EA6">
        <w:rPr>
          <w:color w:val="auto"/>
          <w:lang w:val="pl-PL"/>
        </w:rPr>
        <w:t xml:space="preserve"> dotacji (PLN)</w:t>
      </w:r>
      <w:r w:rsidRPr="00364EA6">
        <w:rPr>
          <w:color w:val="auto"/>
          <w:lang w:val="pl-PL"/>
        </w:rPr>
        <w:tab/>
        <w:t>......................................................................</w:t>
      </w:r>
    </w:p>
    <w:p w:rsidR="0016345F" w:rsidRPr="00364EA6" w:rsidRDefault="0016345F" w:rsidP="0016345F">
      <w:pPr>
        <w:tabs>
          <w:tab w:val="center" w:pos="2861"/>
          <w:tab w:val="center" w:pos="3569"/>
          <w:tab w:val="center" w:pos="4277"/>
          <w:tab w:val="right" w:pos="9131"/>
        </w:tabs>
        <w:spacing w:after="171" w:line="248" w:lineRule="auto"/>
        <w:ind w:left="0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w tym </w:t>
      </w:r>
      <w:r>
        <w:rPr>
          <w:color w:val="auto"/>
          <w:lang w:val="pl-PL"/>
        </w:rPr>
        <w:t>wysokość</w:t>
      </w:r>
      <w:r w:rsidRPr="00364EA6">
        <w:rPr>
          <w:color w:val="auto"/>
          <w:lang w:val="pl-PL"/>
        </w:rPr>
        <w:t xml:space="preserve"> pozostałych źródeł (PLN)</w:t>
      </w:r>
      <w:r w:rsidRPr="00364EA6">
        <w:rPr>
          <w:color w:val="auto"/>
          <w:lang w:val="pl-PL"/>
        </w:rPr>
        <w:tab/>
      </w:r>
      <w:r w:rsidRPr="00364EA6">
        <w:rPr>
          <w:color w:val="auto"/>
          <w:lang w:val="pl-PL"/>
        </w:rPr>
        <w:tab/>
        <w:t xml:space="preserve">....................................................................... </w:t>
      </w:r>
    </w:p>
    <w:p w:rsidR="0016345F" w:rsidRPr="00364EA6" w:rsidRDefault="0016345F" w:rsidP="0016345F">
      <w:pPr>
        <w:keepNext/>
        <w:numPr>
          <w:ilvl w:val="0"/>
          <w:numId w:val="18"/>
        </w:numPr>
        <w:spacing w:before="120" w:after="120" w:line="271" w:lineRule="auto"/>
        <w:ind w:right="17" w:hanging="374"/>
        <w:rPr>
          <w:b/>
          <w:color w:val="auto"/>
          <w:lang w:val="pl-PL"/>
        </w:rPr>
      </w:pPr>
      <w:r w:rsidRPr="00364EA6">
        <w:rPr>
          <w:b/>
          <w:color w:val="auto"/>
          <w:lang w:val="pl-PL"/>
        </w:rPr>
        <w:t>Zestawienie k</w:t>
      </w:r>
      <w:r w:rsidR="00722839">
        <w:rPr>
          <w:b/>
          <w:color w:val="auto"/>
          <w:lang w:val="pl-PL"/>
        </w:rPr>
        <w:t>osztów ze względu na ich rodzaj:</w:t>
      </w:r>
    </w:p>
    <w:tbl>
      <w:tblPr>
        <w:tblW w:w="9206" w:type="dxa"/>
        <w:tblInd w:w="-72" w:type="dxa"/>
        <w:tblCellMar>
          <w:top w:w="7" w:type="dxa"/>
          <w:left w:w="72" w:type="dxa"/>
          <w:right w:w="0" w:type="dxa"/>
        </w:tblCellMar>
        <w:tblLook w:val="04A0"/>
      </w:tblPr>
      <w:tblGrid>
        <w:gridCol w:w="495"/>
        <w:gridCol w:w="3147"/>
        <w:gridCol w:w="1322"/>
        <w:gridCol w:w="1249"/>
        <w:gridCol w:w="1440"/>
        <w:gridCol w:w="1553"/>
      </w:tblGrid>
      <w:tr w:rsidR="0016345F" w:rsidRPr="00316B18" w:rsidTr="00963593">
        <w:trPr>
          <w:cantSplit/>
          <w:trHeight w:val="69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  <w:r w:rsidRPr="00364EA6">
              <w:rPr>
                <w:color w:val="auto"/>
                <w:sz w:val="20"/>
                <w:lang w:val="pl-PL"/>
              </w:rPr>
              <w:t xml:space="preserve">Lp.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b/>
                <w:color w:val="auto"/>
                <w:sz w:val="20"/>
                <w:lang w:val="pl-PL"/>
              </w:rPr>
            </w:pPr>
            <w:r w:rsidRPr="00364EA6">
              <w:rPr>
                <w:b/>
                <w:color w:val="auto"/>
                <w:sz w:val="20"/>
                <w:lang w:val="pl-PL"/>
              </w:rPr>
              <w:t>Rodzaj kosztów* i sposób ich kalkulacji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b/>
                <w:color w:val="auto"/>
                <w:sz w:val="20"/>
                <w:lang w:val="pl-PL"/>
              </w:rPr>
            </w:pPr>
            <w:r w:rsidRPr="00364EA6">
              <w:rPr>
                <w:b/>
                <w:color w:val="auto"/>
                <w:sz w:val="20"/>
                <w:lang w:val="pl-PL"/>
              </w:rPr>
              <w:t xml:space="preserve">Koszt </w:t>
            </w:r>
          </w:p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  <w:r w:rsidRPr="00364EA6">
              <w:rPr>
                <w:color w:val="auto"/>
                <w:sz w:val="20"/>
                <w:lang w:val="pl-PL"/>
              </w:rPr>
              <w:t xml:space="preserve">(PLN brutto)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  <w:r w:rsidRPr="00364EA6">
              <w:rPr>
                <w:b/>
                <w:color w:val="auto"/>
                <w:sz w:val="20"/>
                <w:lang w:val="pl-PL"/>
              </w:rPr>
              <w:t xml:space="preserve">w tym </w:t>
            </w:r>
            <w:r w:rsidRPr="00364EA6">
              <w:rPr>
                <w:color w:val="auto"/>
                <w:sz w:val="20"/>
                <w:lang w:val="pl-PL"/>
              </w:rPr>
              <w:t>z</w:t>
            </w:r>
          </w:p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  <w:r w:rsidRPr="00364EA6">
              <w:rPr>
                <w:color w:val="auto"/>
                <w:sz w:val="20"/>
                <w:lang w:val="pl-PL"/>
              </w:rPr>
              <w:t>wnioskowanej</w:t>
            </w:r>
          </w:p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  <w:r w:rsidRPr="00364EA6">
              <w:rPr>
                <w:color w:val="auto"/>
                <w:sz w:val="20"/>
                <w:lang w:val="pl-PL"/>
              </w:rPr>
              <w:t>dotacji</w:t>
            </w:r>
          </w:p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  <w:r w:rsidRPr="00364EA6">
              <w:rPr>
                <w:color w:val="auto"/>
                <w:sz w:val="20"/>
                <w:lang w:val="pl-PL"/>
              </w:rPr>
              <w:t>(PLN brutto)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  <w:r w:rsidRPr="00364EA6">
              <w:rPr>
                <w:b/>
                <w:color w:val="auto"/>
                <w:sz w:val="20"/>
                <w:lang w:val="pl-PL"/>
              </w:rPr>
              <w:t>w tym pozostałe źródła**</w:t>
            </w:r>
            <w:r w:rsidRPr="00364EA6">
              <w:rPr>
                <w:color w:val="auto"/>
                <w:sz w:val="20"/>
                <w:lang w:val="pl-PL"/>
              </w:rPr>
              <w:t xml:space="preserve"> finansowania </w:t>
            </w:r>
          </w:p>
        </w:tc>
      </w:tr>
      <w:tr w:rsidR="0016345F" w:rsidRPr="00364EA6" w:rsidTr="00963593">
        <w:trPr>
          <w:cantSplit/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D14EEF" w:rsidP="00963593">
            <w:pPr>
              <w:spacing w:after="120"/>
              <w:ind w:left="-72" w:firstLine="0"/>
              <w:jc w:val="center"/>
              <w:rPr>
                <w:b/>
                <w:color w:val="auto"/>
                <w:sz w:val="20"/>
                <w:lang w:val="pl-PL"/>
              </w:rPr>
            </w:pPr>
            <w:r>
              <w:rPr>
                <w:b/>
                <w:color w:val="auto"/>
                <w:sz w:val="20"/>
                <w:lang w:val="pl-PL"/>
              </w:rPr>
              <w:t>ś</w:t>
            </w:r>
            <w:r w:rsidR="0016345F" w:rsidRPr="00364EA6">
              <w:rPr>
                <w:b/>
                <w:color w:val="auto"/>
                <w:sz w:val="20"/>
                <w:lang w:val="pl-PL"/>
              </w:rPr>
              <w:t>rodki własne</w:t>
            </w:r>
          </w:p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  <w:r w:rsidRPr="00364EA6">
              <w:rPr>
                <w:color w:val="auto"/>
                <w:sz w:val="20"/>
                <w:lang w:val="pl-PL"/>
              </w:rPr>
              <w:t xml:space="preserve">(PLN brutto) </w:t>
            </w:r>
            <w:r w:rsidRPr="00364EA6">
              <w:rPr>
                <w:b/>
                <w:color w:val="auto"/>
                <w:sz w:val="20"/>
                <w:lang w:val="pl-PL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D14EEF" w:rsidP="00963593">
            <w:pPr>
              <w:spacing w:after="120"/>
              <w:ind w:left="-72" w:firstLine="0"/>
              <w:jc w:val="center"/>
              <w:rPr>
                <w:b/>
                <w:color w:val="auto"/>
                <w:sz w:val="20"/>
                <w:lang w:val="pl-PL"/>
              </w:rPr>
            </w:pPr>
            <w:r>
              <w:rPr>
                <w:b/>
                <w:color w:val="auto"/>
                <w:sz w:val="20"/>
                <w:lang w:val="pl-PL"/>
              </w:rPr>
              <w:t>i</w:t>
            </w:r>
            <w:r w:rsidR="0016345F" w:rsidRPr="00364EA6">
              <w:rPr>
                <w:b/>
                <w:color w:val="auto"/>
                <w:sz w:val="20"/>
                <w:lang w:val="pl-PL"/>
              </w:rPr>
              <w:t>nne źródła</w:t>
            </w:r>
          </w:p>
          <w:p w:rsidR="0016345F" w:rsidRPr="00364EA6" w:rsidRDefault="0016345F" w:rsidP="00963593">
            <w:pPr>
              <w:spacing w:after="120"/>
              <w:ind w:left="-72" w:firstLine="0"/>
              <w:jc w:val="center"/>
              <w:rPr>
                <w:color w:val="auto"/>
                <w:sz w:val="20"/>
                <w:lang w:val="pl-PL"/>
              </w:rPr>
            </w:pPr>
            <w:r w:rsidRPr="00364EA6">
              <w:rPr>
                <w:color w:val="auto"/>
                <w:sz w:val="20"/>
                <w:lang w:val="pl-PL"/>
              </w:rPr>
              <w:t xml:space="preserve">(PLN brutto) </w:t>
            </w:r>
            <w:r w:rsidRPr="00364EA6">
              <w:rPr>
                <w:b/>
                <w:color w:val="auto"/>
                <w:sz w:val="20"/>
                <w:lang w:val="pl-PL"/>
              </w:rPr>
              <w:t xml:space="preserve">  </w:t>
            </w:r>
          </w:p>
        </w:tc>
      </w:tr>
      <w:tr w:rsidR="0016345F" w:rsidRPr="00364EA6" w:rsidTr="00963593">
        <w:trPr>
          <w:cantSplit/>
          <w:trHeight w:val="77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ind w:right="17"/>
              <w:jc w:val="center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</w:tr>
      <w:tr w:rsidR="0016345F" w:rsidRPr="00364EA6" w:rsidTr="00963593">
        <w:trPr>
          <w:cantSplit/>
          <w:trHeight w:val="77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ind w:right="17"/>
              <w:jc w:val="center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</w:tr>
      <w:tr w:rsidR="0016345F" w:rsidRPr="00364EA6" w:rsidTr="00963593">
        <w:trPr>
          <w:cantSplit/>
          <w:trHeight w:val="77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ind w:right="17"/>
              <w:jc w:val="center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</w:tr>
      <w:tr w:rsidR="0016345F" w:rsidRPr="00364EA6" w:rsidTr="00963593">
        <w:trPr>
          <w:cantSplit/>
          <w:trHeight w:val="77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ind w:right="17"/>
              <w:jc w:val="center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</w:tr>
      <w:tr w:rsidR="0016345F" w:rsidRPr="00364EA6" w:rsidTr="00963593">
        <w:trPr>
          <w:cantSplit/>
          <w:trHeight w:val="77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ind w:left="98"/>
              <w:jc w:val="center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</w:tr>
      <w:tr w:rsidR="0016345F" w:rsidRPr="00364EA6" w:rsidTr="00963593">
        <w:trPr>
          <w:cantSplit/>
          <w:trHeight w:val="77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ind w:left="98"/>
              <w:jc w:val="center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</w:tr>
      <w:tr w:rsidR="0016345F" w:rsidRPr="00364EA6" w:rsidTr="00963593">
        <w:trPr>
          <w:cantSplit/>
          <w:trHeight w:val="77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ind w:left="98"/>
              <w:jc w:val="center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</w:tr>
      <w:tr w:rsidR="0016345F" w:rsidRPr="00364EA6" w:rsidTr="00963593">
        <w:trPr>
          <w:cantSplit/>
          <w:trHeight w:val="425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Ogółem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</w:tr>
    </w:tbl>
    <w:p w:rsidR="0016345F" w:rsidRPr="00364EA6" w:rsidRDefault="0016345F" w:rsidP="0016345F">
      <w:pPr>
        <w:spacing w:after="60"/>
        <w:ind w:left="224" w:hanging="210"/>
        <w:rPr>
          <w:color w:val="auto"/>
          <w:lang w:val="pl-PL"/>
        </w:rPr>
      </w:pPr>
      <w:r w:rsidRPr="00364EA6">
        <w:rPr>
          <w:color w:val="auto"/>
          <w:lang w:val="pl-PL"/>
        </w:rPr>
        <w:t xml:space="preserve">* </w:t>
      </w:r>
      <w:r w:rsidRPr="00364EA6">
        <w:rPr>
          <w:color w:val="auto"/>
          <w:sz w:val="20"/>
          <w:lang w:val="pl-PL"/>
        </w:rPr>
        <w:t>rodzaje kosztów zgodnie z § 3 uchwały Rady Miejskiej w Janowie Lubelskim w sprawie zasad udzielania dotacji na prace konserwatorskie, restauratorskie lub roboty budowlane przy zabytkach</w:t>
      </w:r>
    </w:p>
    <w:p w:rsidR="0016345F" w:rsidRPr="00364EA6" w:rsidRDefault="0016345F" w:rsidP="0016345F">
      <w:pPr>
        <w:spacing w:after="221"/>
        <w:ind w:left="24"/>
        <w:rPr>
          <w:color w:val="auto"/>
          <w:sz w:val="20"/>
          <w:lang w:val="pl-PL"/>
        </w:rPr>
      </w:pPr>
      <w:r w:rsidRPr="00364EA6">
        <w:rPr>
          <w:color w:val="auto"/>
          <w:lang w:val="pl-PL"/>
        </w:rPr>
        <w:t xml:space="preserve">** </w:t>
      </w:r>
      <w:r w:rsidRPr="00364EA6">
        <w:rPr>
          <w:color w:val="auto"/>
          <w:sz w:val="20"/>
          <w:lang w:val="pl-PL"/>
        </w:rPr>
        <w:t>dotyczy pozycji tabeli „</w:t>
      </w:r>
      <w:r w:rsidR="001D1F73">
        <w:rPr>
          <w:color w:val="auto"/>
          <w:sz w:val="20"/>
          <w:lang w:val="pl-PL"/>
        </w:rPr>
        <w:t>Zestawienie kosztów</w:t>
      </w:r>
      <w:r w:rsidRPr="00364EA6">
        <w:rPr>
          <w:color w:val="auto"/>
          <w:sz w:val="20"/>
          <w:lang w:val="pl-PL"/>
        </w:rPr>
        <w:t xml:space="preserve"> ze względu na źródło finansowania” </w:t>
      </w:r>
    </w:p>
    <w:p w:rsidR="0016345F" w:rsidRPr="00364EA6" w:rsidRDefault="001D1F73" w:rsidP="0016345F">
      <w:pPr>
        <w:keepNext/>
        <w:numPr>
          <w:ilvl w:val="0"/>
          <w:numId w:val="18"/>
        </w:numPr>
        <w:spacing w:before="240" w:after="240" w:line="271" w:lineRule="auto"/>
        <w:ind w:right="17" w:hanging="374"/>
        <w:rPr>
          <w:b/>
          <w:color w:val="auto"/>
          <w:lang w:val="pl-PL"/>
        </w:rPr>
      </w:pPr>
      <w:r>
        <w:rPr>
          <w:b/>
          <w:color w:val="auto"/>
          <w:lang w:val="pl-PL"/>
        </w:rPr>
        <w:t>Zestawienie kosztów</w:t>
      </w:r>
      <w:r w:rsidR="0016345F" w:rsidRPr="00364EA6">
        <w:rPr>
          <w:b/>
          <w:color w:val="auto"/>
          <w:lang w:val="pl-PL"/>
        </w:rPr>
        <w:t xml:space="preserve"> ze względu na źródło finansowania</w:t>
      </w:r>
      <w:r w:rsidR="00722839">
        <w:rPr>
          <w:b/>
          <w:color w:val="auto"/>
          <w:lang w:val="pl-PL"/>
        </w:rPr>
        <w:t>:</w:t>
      </w:r>
    </w:p>
    <w:tbl>
      <w:tblPr>
        <w:tblW w:w="9251" w:type="dxa"/>
        <w:tblInd w:w="-60" w:type="dxa"/>
        <w:tblCellMar>
          <w:top w:w="7" w:type="dxa"/>
          <w:left w:w="70" w:type="dxa"/>
          <w:right w:w="20" w:type="dxa"/>
        </w:tblCellMar>
        <w:tblLook w:val="04A0"/>
      </w:tblPr>
      <w:tblGrid>
        <w:gridCol w:w="652"/>
        <w:gridCol w:w="5999"/>
        <w:gridCol w:w="1843"/>
        <w:gridCol w:w="757"/>
      </w:tblGrid>
      <w:tr w:rsidR="0016345F" w:rsidRPr="00AD1B0C" w:rsidTr="008960AB">
        <w:trPr>
          <w:trHeight w:val="16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45F" w:rsidRPr="00AD1B0C" w:rsidRDefault="0016345F" w:rsidP="00963593">
            <w:pPr>
              <w:rPr>
                <w:color w:val="auto"/>
                <w:lang w:val="pl-PL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90EE9" w:rsidRDefault="0016345F" w:rsidP="00963593">
            <w:pPr>
              <w:spacing w:after="0"/>
              <w:ind w:right="701"/>
              <w:jc w:val="center"/>
              <w:rPr>
                <w:b/>
                <w:color w:val="auto"/>
                <w:lang w:val="pl-PL"/>
              </w:rPr>
            </w:pPr>
            <w:r w:rsidRPr="00390EE9">
              <w:rPr>
                <w:b/>
                <w:color w:val="auto"/>
                <w:lang w:val="pl-PL"/>
              </w:rPr>
              <w:t>Źródło finansow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AD1B0C" w:rsidRDefault="0016345F" w:rsidP="00963593">
            <w:pPr>
              <w:spacing w:after="0"/>
              <w:ind w:right="49"/>
              <w:jc w:val="center"/>
              <w:rPr>
                <w:color w:val="auto"/>
                <w:lang w:val="pl-PL"/>
              </w:rPr>
            </w:pPr>
            <w:r w:rsidRPr="00AD1B0C">
              <w:rPr>
                <w:b/>
                <w:color w:val="auto"/>
                <w:lang w:val="pl-PL"/>
              </w:rPr>
              <w:t xml:space="preserve">PLN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AD1B0C" w:rsidRDefault="0016345F" w:rsidP="00963593">
            <w:pPr>
              <w:spacing w:after="0"/>
              <w:ind w:right="50"/>
              <w:jc w:val="center"/>
              <w:rPr>
                <w:color w:val="auto"/>
                <w:lang w:val="pl-PL"/>
              </w:rPr>
            </w:pPr>
            <w:r w:rsidRPr="00AD1B0C">
              <w:rPr>
                <w:b/>
                <w:color w:val="auto"/>
                <w:lang w:val="pl-PL"/>
              </w:rPr>
              <w:t xml:space="preserve">% </w:t>
            </w:r>
          </w:p>
        </w:tc>
      </w:tr>
      <w:tr w:rsidR="0016345F" w:rsidRPr="00AD1B0C" w:rsidTr="008960AB">
        <w:trPr>
          <w:trHeight w:val="26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45F" w:rsidRPr="00AD1B0C" w:rsidRDefault="0016345F" w:rsidP="00963593">
            <w:pPr>
              <w:rPr>
                <w:color w:val="auto"/>
                <w:lang w:val="pl-PL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390EE9" w:rsidRDefault="0016345F" w:rsidP="00963593">
            <w:pPr>
              <w:spacing w:after="0"/>
              <w:ind w:left="117"/>
              <w:jc w:val="left"/>
              <w:rPr>
                <w:color w:val="auto"/>
                <w:lang w:val="pl-PL"/>
              </w:rPr>
            </w:pPr>
            <w:r w:rsidRPr="00390EE9">
              <w:rPr>
                <w:color w:val="auto"/>
                <w:lang w:val="pl-PL"/>
              </w:rPr>
              <w:t xml:space="preserve">Wnioskowana kwota dota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AD1B0C" w:rsidRDefault="0016345F" w:rsidP="00963593">
            <w:pPr>
              <w:spacing w:after="0"/>
              <w:ind w:left="2"/>
              <w:rPr>
                <w:color w:val="auto"/>
                <w:lang w:val="pl-PL"/>
              </w:rPr>
            </w:pPr>
            <w:r w:rsidRPr="00AD1B0C">
              <w:rPr>
                <w:b/>
                <w:color w:val="auto"/>
                <w:lang w:val="pl-PL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AD1B0C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AD1B0C">
              <w:rPr>
                <w:b/>
                <w:color w:val="auto"/>
                <w:lang w:val="pl-PL"/>
              </w:rPr>
              <w:t xml:space="preserve"> </w:t>
            </w:r>
          </w:p>
        </w:tc>
      </w:tr>
      <w:tr w:rsidR="0016345F" w:rsidRPr="00AD1B0C" w:rsidTr="008960AB">
        <w:trPr>
          <w:trHeight w:val="26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45F" w:rsidRPr="000E241A" w:rsidRDefault="0016345F" w:rsidP="00963593">
            <w:pPr>
              <w:rPr>
                <w:color w:val="auto"/>
                <w:lang w:val="pl-PL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ind w:left="117"/>
              <w:jc w:val="left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Pozostałe środki, w tym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ind w:left="2"/>
              <w:rPr>
                <w:color w:val="auto"/>
                <w:lang w:val="pl-PL"/>
              </w:rPr>
            </w:pPr>
            <w:r w:rsidRPr="000E241A">
              <w:rPr>
                <w:b/>
                <w:color w:val="auto"/>
                <w:lang w:val="pl-PL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0E241A">
              <w:rPr>
                <w:b/>
                <w:color w:val="auto"/>
                <w:lang w:val="pl-PL"/>
              </w:rPr>
              <w:t xml:space="preserve"> </w:t>
            </w:r>
          </w:p>
        </w:tc>
      </w:tr>
      <w:tr w:rsidR="0016345F" w:rsidRPr="00AD1B0C" w:rsidTr="008960AB">
        <w:trPr>
          <w:trHeight w:val="26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ind w:right="51"/>
              <w:jc w:val="center"/>
              <w:rPr>
                <w:color w:val="auto"/>
                <w:lang w:val="pl-PL"/>
              </w:rPr>
            </w:pPr>
            <w:r w:rsidRPr="000E241A">
              <w:rPr>
                <w:b/>
                <w:color w:val="auto"/>
                <w:sz w:val="20"/>
                <w:lang w:val="pl-PL"/>
              </w:rPr>
              <w:t xml:space="preserve">1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Środki włas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ind w:left="2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 </w:t>
            </w:r>
          </w:p>
        </w:tc>
      </w:tr>
      <w:tr w:rsidR="0016345F" w:rsidRPr="00AD1B0C" w:rsidTr="008960AB">
        <w:trPr>
          <w:trHeight w:val="76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ind w:right="51"/>
              <w:jc w:val="center"/>
              <w:rPr>
                <w:b/>
                <w:color w:val="auto"/>
                <w:sz w:val="20"/>
                <w:lang w:val="pl-PL"/>
              </w:rPr>
            </w:pPr>
            <w:r w:rsidRPr="000E241A">
              <w:rPr>
                <w:b/>
                <w:color w:val="auto"/>
                <w:sz w:val="20"/>
                <w:lang w:val="pl-PL"/>
              </w:rPr>
              <w:t xml:space="preserve">2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46" w:line="236" w:lineRule="auto"/>
              <w:jc w:val="left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Środki publiczne </w:t>
            </w:r>
          </w:p>
          <w:p w:rsidR="0016345F" w:rsidRPr="000E241A" w:rsidRDefault="0016345F" w:rsidP="00963593">
            <w:pPr>
              <w:spacing w:after="46" w:line="236" w:lineRule="auto"/>
              <w:jc w:val="left"/>
              <w:rPr>
                <w:color w:val="auto"/>
                <w:sz w:val="18"/>
                <w:szCs w:val="18"/>
                <w:lang w:val="pl-PL"/>
              </w:rPr>
            </w:pPr>
            <w:r w:rsidRPr="000E241A">
              <w:rPr>
                <w:color w:val="auto"/>
                <w:sz w:val="18"/>
                <w:szCs w:val="18"/>
                <w:lang w:val="pl-PL"/>
              </w:rPr>
              <w:t>nazwa podmiotu, do którego skierowano wnioski o dofinansowanie zadania:</w:t>
            </w:r>
          </w:p>
          <w:p w:rsidR="0016345F" w:rsidRPr="000E241A" w:rsidRDefault="0016345F" w:rsidP="00963593">
            <w:pPr>
              <w:spacing w:before="120" w:after="0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>……………………………………………………………</w:t>
            </w:r>
          </w:p>
          <w:p w:rsidR="0016345F" w:rsidRPr="000E241A" w:rsidRDefault="0016345F" w:rsidP="008960AB">
            <w:pPr>
              <w:spacing w:before="240" w:after="0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>………………………………………………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ind w:left="2"/>
              <w:rPr>
                <w:color w:val="auto"/>
                <w:lang w:val="pl-PL"/>
              </w:rPr>
            </w:pPr>
            <w:r w:rsidRPr="000E241A">
              <w:rPr>
                <w:i/>
                <w:color w:val="auto"/>
                <w:lang w:val="pl-PL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0E241A">
              <w:rPr>
                <w:i/>
                <w:color w:val="auto"/>
                <w:lang w:val="pl-PL"/>
              </w:rPr>
              <w:t xml:space="preserve"> </w:t>
            </w:r>
          </w:p>
        </w:tc>
      </w:tr>
      <w:tr w:rsidR="0016345F" w:rsidRPr="00AD1B0C" w:rsidTr="008960AB">
        <w:trPr>
          <w:trHeight w:val="26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ind w:right="51"/>
              <w:jc w:val="center"/>
              <w:rPr>
                <w:color w:val="auto"/>
                <w:lang w:val="pl-PL"/>
              </w:rPr>
            </w:pPr>
            <w:r w:rsidRPr="000E241A">
              <w:rPr>
                <w:b/>
                <w:color w:val="auto"/>
                <w:sz w:val="20"/>
                <w:lang w:val="pl-PL"/>
              </w:rPr>
              <w:t xml:space="preserve">3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Inne </w:t>
            </w:r>
          </w:p>
          <w:p w:rsidR="0016345F" w:rsidRPr="000E241A" w:rsidRDefault="0016345F" w:rsidP="00963593">
            <w:pPr>
              <w:spacing w:after="0"/>
              <w:rPr>
                <w:color w:val="auto"/>
                <w:sz w:val="18"/>
                <w:szCs w:val="18"/>
                <w:lang w:val="pl-PL"/>
              </w:rPr>
            </w:pPr>
            <w:r w:rsidRPr="000E241A">
              <w:rPr>
                <w:color w:val="auto"/>
                <w:sz w:val="18"/>
                <w:szCs w:val="18"/>
                <w:lang w:val="pl-PL"/>
              </w:rPr>
              <w:t>podać nazwę źródła:</w:t>
            </w:r>
          </w:p>
          <w:p w:rsidR="0016345F" w:rsidRPr="000E241A" w:rsidRDefault="0016345F" w:rsidP="008960AB">
            <w:pPr>
              <w:spacing w:before="120" w:after="120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……………………………………………………………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ind w:left="2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 </w:t>
            </w:r>
          </w:p>
        </w:tc>
      </w:tr>
      <w:tr w:rsidR="0016345F" w:rsidRPr="00AD1B0C" w:rsidTr="008960AB">
        <w:trPr>
          <w:trHeight w:val="37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ind w:left="2"/>
              <w:rPr>
                <w:color w:val="auto"/>
                <w:lang w:val="pl-PL"/>
              </w:rPr>
            </w:pPr>
            <w:r w:rsidRPr="000E241A">
              <w:rPr>
                <w:color w:val="auto"/>
                <w:sz w:val="20"/>
                <w:lang w:val="pl-PL"/>
              </w:rPr>
              <w:t xml:space="preserve">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Ogółe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ind w:left="2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45F" w:rsidRPr="000E241A" w:rsidRDefault="0016345F" w:rsidP="00963593">
            <w:pPr>
              <w:spacing w:after="0"/>
              <w:rPr>
                <w:color w:val="auto"/>
                <w:lang w:val="pl-PL"/>
              </w:rPr>
            </w:pPr>
            <w:r w:rsidRPr="000E241A">
              <w:rPr>
                <w:color w:val="auto"/>
                <w:lang w:val="pl-PL"/>
              </w:rPr>
              <w:t xml:space="preserve">100 </w:t>
            </w:r>
          </w:p>
        </w:tc>
      </w:tr>
    </w:tbl>
    <w:p w:rsidR="0016345F" w:rsidRPr="00364EA6" w:rsidRDefault="0016345F" w:rsidP="0016345F">
      <w:pPr>
        <w:keepNext/>
        <w:numPr>
          <w:ilvl w:val="0"/>
          <w:numId w:val="18"/>
        </w:numPr>
        <w:spacing w:before="240" w:after="240" w:line="271" w:lineRule="auto"/>
        <w:ind w:right="17" w:hanging="374"/>
        <w:rPr>
          <w:b/>
          <w:color w:val="auto"/>
          <w:lang w:val="pl-PL"/>
        </w:rPr>
      </w:pPr>
      <w:r w:rsidRPr="00364EA6">
        <w:rPr>
          <w:b/>
          <w:color w:val="auto"/>
          <w:lang w:val="pl-PL"/>
        </w:rPr>
        <w:t>Proponowany termin przekazania dotacji wynikający z harmonogramu realizacji zadania:</w:t>
      </w:r>
    </w:p>
    <w:p w:rsidR="0016345F" w:rsidRPr="00364EA6" w:rsidRDefault="0016345F" w:rsidP="0016345F">
      <w:pPr>
        <w:spacing w:before="240" w:after="1" w:line="248" w:lineRule="auto"/>
        <w:ind w:left="14" w:right="26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…………………………………………………………………………………………………</w:t>
      </w:r>
    </w:p>
    <w:p w:rsidR="0016345F" w:rsidRPr="00364EA6" w:rsidRDefault="0016345F" w:rsidP="0016345F">
      <w:pPr>
        <w:spacing w:before="360" w:after="360"/>
        <w:ind w:left="29"/>
        <w:jc w:val="center"/>
        <w:rPr>
          <w:b/>
          <w:color w:val="auto"/>
          <w:lang w:val="pl-PL"/>
        </w:rPr>
      </w:pPr>
      <w:r w:rsidRPr="00364EA6">
        <w:rPr>
          <w:b/>
          <w:color w:val="auto"/>
          <w:lang w:val="pl-PL"/>
        </w:rPr>
        <w:t xml:space="preserve">IV. Inne informacje dotyczące zadania </w:t>
      </w:r>
    </w:p>
    <w:p w:rsidR="0016345F" w:rsidRPr="00364EA6" w:rsidRDefault="0016345F" w:rsidP="0016345F">
      <w:pPr>
        <w:keepNext/>
        <w:numPr>
          <w:ilvl w:val="0"/>
          <w:numId w:val="20"/>
        </w:numPr>
        <w:spacing w:before="240" w:after="240" w:line="271" w:lineRule="auto"/>
        <w:ind w:right="17" w:hanging="360"/>
        <w:rPr>
          <w:b/>
          <w:color w:val="auto"/>
          <w:lang w:val="pl-PL"/>
        </w:rPr>
      </w:pPr>
      <w:r w:rsidRPr="00364EA6">
        <w:rPr>
          <w:b/>
          <w:color w:val="auto"/>
          <w:lang w:val="pl-PL"/>
        </w:rPr>
        <w:t xml:space="preserve">Partnerzy biorący udział w realizacji zadania </w:t>
      </w:r>
      <w:r w:rsidRPr="00364EA6">
        <w:rPr>
          <w:color w:val="auto"/>
          <w:lang w:val="pl-PL"/>
        </w:rPr>
        <w:t>(ze szczególnym uwzględnieniem organów administracji publicznej)</w:t>
      </w:r>
      <w:r w:rsidR="00722839">
        <w:rPr>
          <w:color w:val="auto"/>
          <w:lang w:val="pl-PL"/>
        </w:rPr>
        <w:t>:</w:t>
      </w:r>
    </w:p>
    <w:tbl>
      <w:tblPr>
        <w:tblW w:w="9275" w:type="dxa"/>
        <w:tblInd w:w="-72" w:type="dxa"/>
        <w:tblCellMar>
          <w:top w:w="10" w:type="dxa"/>
          <w:left w:w="72" w:type="dxa"/>
          <w:right w:w="115" w:type="dxa"/>
        </w:tblCellMar>
        <w:tblLook w:val="04A0"/>
      </w:tblPr>
      <w:tblGrid>
        <w:gridCol w:w="9275"/>
      </w:tblGrid>
      <w:tr w:rsidR="0016345F" w:rsidRPr="00316B18" w:rsidTr="00963593">
        <w:trPr>
          <w:trHeight w:val="2467"/>
        </w:trPr>
        <w:tc>
          <w:tcPr>
            <w:tcW w:w="9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5F" w:rsidRPr="00364EA6" w:rsidRDefault="0016345F" w:rsidP="00963593">
            <w:pPr>
              <w:spacing w:after="0"/>
              <w:ind w:left="221" w:firstLine="0"/>
              <w:rPr>
                <w:color w:val="auto"/>
                <w:lang w:val="pl-PL"/>
              </w:rPr>
            </w:pPr>
            <w:r w:rsidRPr="00364EA6">
              <w:rPr>
                <w:color w:val="auto"/>
                <w:lang w:val="pl-PL"/>
              </w:rPr>
              <w:t xml:space="preserve"> </w:t>
            </w:r>
          </w:p>
        </w:tc>
      </w:tr>
    </w:tbl>
    <w:p w:rsidR="0016345F" w:rsidRPr="00364EA6" w:rsidRDefault="0016345F" w:rsidP="0016345F">
      <w:pPr>
        <w:keepNext/>
        <w:numPr>
          <w:ilvl w:val="0"/>
          <w:numId w:val="20"/>
        </w:numPr>
        <w:spacing w:before="240" w:after="240" w:line="271" w:lineRule="auto"/>
        <w:ind w:right="17" w:hanging="360"/>
        <w:rPr>
          <w:b/>
          <w:color w:val="auto"/>
          <w:lang w:val="pl-PL"/>
        </w:rPr>
      </w:pPr>
      <w:r w:rsidRPr="00364EA6">
        <w:rPr>
          <w:b/>
          <w:color w:val="auto"/>
          <w:lang w:val="pl-PL"/>
        </w:rPr>
        <w:t>Dodatkowe uwagi lub informacje wnioskodawcy</w:t>
      </w:r>
      <w:r w:rsidR="00722839">
        <w:rPr>
          <w:b/>
          <w:color w:val="auto"/>
          <w:lang w:val="pl-PL"/>
        </w:rPr>
        <w:t>:</w:t>
      </w:r>
    </w:p>
    <w:p w:rsidR="0016345F" w:rsidRPr="00364EA6" w:rsidRDefault="0016345F" w:rsidP="0016345F">
      <w:pPr>
        <w:spacing w:before="240" w:after="1" w:line="248" w:lineRule="auto"/>
        <w:ind w:left="14" w:right="26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......................................................................................................................................................</w:t>
      </w:r>
    </w:p>
    <w:p w:rsidR="0016345F" w:rsidRDefault="0016345F" w:rsidP="0016345F">
      <w:pPr>
        <w:spacing w:before="240" w:after="1" w:line="248" w:lineRule="auto"/>
        <w:ind w:left="14" w:right="26" w:firstLine="0"/>
        <w:jc w:val="left"/>
        <w:rPr>
          <w:b/>
          <w:color w:val="auto"/>
          <w:lang w:val="pl-PL"/>
        </w:rPr>
      </w:pPr>
      <w:r w:rsidRPr="00364EA6">
        <w:rPr>
          <w:color w:val="auto"/>
          <w:lang w:val="pl-PL"/>
        </w:rPr>
        <w:t>......................................................................................................................................................</w:t>
      </w:r>
      <w:r w:rsidRPr="00364EA6">
        <w:rPr>
          <w:b/>
          <w:color w:val="auto"/>
          <w:lang w:val="pl-PL"/>
        </w:rPr>
        <w:t xml:space="preserve"> </w:t>
      </w:r>
    </w:p>
    <w:p w:rsidR="00732DE9" w:rsidRPr="00364EA6" w:rsidRDefault="00732DE9" w:rsidP="00732DE9">
      <w:pPr>
        <w:spacing w:before="240" w:after="1" w:line="248" w:lineRule="auto"/>
        <w:ind w:left="14" w:right="26" w:firstLine="0"/>
        <w:jc w:val="left"/>
        <w:rPr>
          <w:color w:val="auto"/>
          <w:lang w:val="pl-PL"/>
        </w:rPr>
      </w:pPr>
      <w:r w:rsidRPr="00364EA6">
        <w:rPr>
          <w:color w:val="auto"/>
          <w:lang w:val="pl-PL"/>
        </w:rPr>
        <w:t>......................................................................................................................................................</w:t>
      </w:r>
      <w:r w:rsidRPr="00364EA6">
        <w:rPr>
          <w:b/>
          <w:color w:val="auto"/>
          <w:lang w:val="pl-PL"/>
        </w:rPr>
        <w:t xml:space="preserve"> </w:t>
      </w:r>
    </w:p>
    <w:p w:rsidR="00963593" w:rsidRPr="00364EA6" w:rsidRDefault="00963593" w:rsidP="00963593">
      <w:pPr>
        <w:spacing w:before="360" w:after="360"/>
        <w:ind w:left="29"/>
        <w:jc w:val="center"/>
        <w:rPr>
          <w:b/>
          <w:color w:val="auto"/>
          <w:lang w:val="pl-PL"/>
        </w:rPr>
      </w:pPr>
      <w:r w:rsidRPr="00364EA6">
        <w:rPr>
          <w:b/>
          <w:color w:val="auto"/>
          <w:lang w:val="pl-PL"/>
        </w:rPr>
        <w:t xml:space="preserve">V. </w:t>
      </w:r>
      <w:r>
        <w:rPr>
          <w:b/>
          <w:color w:val="auto"/>
          <w:lang w:val="pl-PL"/>
        </w:rPr>
        <w:t>Zobowiązania i oświadczenia</w:t>
      </w:r>
    </w:p>
    <w:p w:rsidR="00963593" w:rsidRPr="00963593" w:rsidRDefault="00963593" w:rsidP="00963593">
      <w:pPr>
        <w:keepNext/>
        <w:numPr>
          <w:ilvl w:val="0"/>
          <w:numId w:val="23"/>
        </w:numPr>
        <w:spacing w:before="240" w:after="240" w:line="271" w:lineRule="auto"/>
        <w:ind w:right="17" w:hanging="360"/>
        <w:rPr>
          <w:color w:val="auto"/>
          <w:lang w:val="pl-PL"/>
        </w:rPr>
      </w:pPr>
      <w:r w:rsidRPr="00963593">
        <w:rPr>
          <w:color w:val="auto"/>
          <w:szCs w:val="24"/>
          <w:lang w:val="pl-PL"/>
        </w:rPr>
        <w:t>Zobowiązuję się do zakończenia prac lub robót, wydatkowania środków z dotacji i rozliczenia dotacji w terminie:</w:t>
      </w:r>
    </w:p>
    <w:p w:rsidR="00963593" w:rsidRDefault="00963593" w:rsidP="00963593">
      <w:pPr>
        <w:keepNext/>
        <w:spacing w:before="240" w:after="0" w:line="271" w:lineRule="auto"/>
        <w:ind w:left="14" w:right="17" w:firstLine="0"/>
        <w:rPr>
          <w:b/>
          <w:color w:val="auto"/>
          <w:lang w:val="pl-PL"/>
        </w:rPr>
      </w:pPr>
      <w:r>
        <w:rPr>
          <w:b/>
          <w:color w:val="auto"/>
          <w:lang w:val="pl-PL"/>
        </w:rPr>
        <w:t>…………………………………………………………………………………………………..</w:t>
      </w:r>
    </w:p>
    <w:p w:rsidR="00963593" w:rsidRPr="00963593" w:rsidRDefault="00963593" w:rsidP="00963593">
      <w:pPr>
        <w:spacing w:after="0"/>
        <w:ind w:left="43"/>
        <w:jc w:val="center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(</w:t>
      </w:r>
      <w:r w:rsidRPr="00963593">
        <w:rPr>
          <w:color w:val="auto"/>
          <w:sz w:val="20"/>
          <w:szCs w:val="20"/>
          <w:lang w:val="pl-PL"/>
        </w:rPr>
        <w:t>nie dłużej niż do 31 grudnia roku budżetowego</w:t>
      </w:r>
      <w:r>
        <w:rPr>
          <w:color w:val="auto"/>
          <w:sz w:val="20"/>
          <w:szCs w:val="20"/>
          <w:lang w:val="pl-PL"/>
        </w:rPr>
        <w:t>,</w:t>
      </w:r>
      <w:r w:rsidRPr="00963593">
        <w:rPr>
          <w:color w:val="auto"/>
          <w:sz w:val="20"/>
          <w:szCs w:val="20"/>
          <w:lang w:val="pl-PL"/>
        </w:rPr>
        <w:t xml:space="preserve"> z</w:t>
      </w:r>
      <w:r>
        <w:rPr>
          <w:color w:val="auto"/>
          <w:sz w:val="20"/>
          <w:szCs w:val="20"/>
          <w:lang w:val="pl-PL"/>
        </w:rPr>
        <w:t xml:space="preserve"> budżetu którego jest udzielana dotacja)</w:t>
      </w:r>
    </w:p>
    <w:p w:rsidR="0016345F" w:rsidRPr="00963593" w:rsidRDefault="0016345F" w:rsidP="00963593">
      <w:pPr>
        <w:keepNext/>
        <w:numPr>
          <w:ilvl w:val="0"/>
          <w:numId w:val="23"/>
        </w:numPr>
        <w:spacing w:before="240" w:after="240" w:line="271" w:lineRule="auto"/>
        <w:ind w:right="17" w:hanging="360"/>
        <w:rPr>
          <w:color w:val="auto"/>
          <w:szCs w:val="24"/>
          <w:lang w:val="pl-PL"/>
        </w:rPr>
      </w:pPr>
      <w:r w:rsidRPr="00963593">
        <w:rPr>
          <w:color w:val="auto"/>
          <w:szCs w:val="24"/>
          <w:lang w:val="pl-PL"/>
        </w:rPr>
        <w:t>Oświadczam, że informacje zawarte w niniejszym wniosku oraz w dokumentach dołączonych, jako załączniki, zgodne są z aktualnym stanem faktycznym i prawnym.</w:t>
      </w:r>
    </w:p>
    <w:p w:rsidR="00C8642E" w:rsidRDefault="00C8642E" w:rsidP="00D22270">
      <w:pPr>
        <w:spacing w:before="1680" w:after="0" w:line="248" w:lineRule="auto"/>
        <w:ind w:left="0" w:right="26"/>
        <w:jc w:val="left"/>
        <w:rPr>
          <w:color w:val="auto"/>
          <w:lang w:val="pl-PL"/>
        </w:rPr>
      </w:pPr>
      <w:r>
        <w:rPr>
          <w:color w:val="auto"/>
          <w:lang w:val="pl-PL"/>
        </w:rPr>
        <w:t>……………………………………………</w:t>
      </w:r>
      <w:r w:rsidR="00D22270">
        <w:rPr>
          <w:color w:val="auto"/>
          <w:lang w:val="pl-PL"/>
        </w:rPr>
        <w:t>…</w:t>
      </w:r>
      <w:r>
        <w:rPr>
          <w:color w:val="auto"/>
          <w:lang w:val="pl-PL"/>
        </w:rPr>
        <w:t xml:space="preserve">          …….</w:t>
      </w:r>
      <w:r w:rsidR="0016345F" w:rsidRPr="00364EA6">
        <w:rPr>
          <w:color w:val="auto"/>
          <w:lang w:val="pl-PL"/>
        </w:rPr>
        <w:t>…………………….………</w:t>
      </w:r>
      <w:r>
        <w:rPr>
          <w:color w:val="auto"/>
          <w:lang w:val="pl-PL"/>
        </w:rPr>
        <w:t>……</w:t>
      </w:r>
      <w:r w:rsidR="00712190">
        <w:rPr>
          <w:color w:val="auto"/>
          <w:lang w:val="pl-PL"/>
        </w:rPr>
        <w:t>….</w:t>
      </w:r>
    </w:p>
    <w:p w:rsidR="0016345F" w:rsidRPr="00364EA6" w:rsidRDefault="00C8642E" w:rsidP="00C8642E">
      <w:pPr>
        <w:spacing w:after="0" w:line="248" w:lineRule="auto"/>
        <w:ind w:left="4253" w:right="26" w:hanging="4809"/>
        <w:jc w:val="center"/>
        <w:rPr>
          <w:color w:val="auto"/>
          <w:lang w:val="pl-PL"/>
        </w:rPr>
      </w:pPr>
      <w:r>
        <w:rPr>
          <w:color w:val="auto"/>
          <w:sz w:val="20"/>
          <w:lang w:val="pl-PL"/>
        </w:rPr>
        <w:t>(miejscowość, data)</w:t>
      </w:r>
      <w:r>
        <w:rPr>
          <w:color w:val="auto"/>
          <w:sz w:val="20"/>
          <w:lang w:val="pl-PL"/>
        </w:rPr>
        <w:tab/>
      </w:r>
      <w:r w:rsidR="0016345F" w:rsidRPr="00364EA6">
        <w:rPr>
          <w:color w:val="auto"/>
          <w:sz w:val="20"/>
          <w:lang w:val="pl-PL"/>
        </w:rPr>
        <w:t xml:space="preserve">( podpis osób uprawnionych </w:t>
      </w:r>
      <w:r w:rsidR="0016345F" w:rsidRPr="00364EA6">
        <w:rPr>
          <w:color w:val="auto"/>
          <w:sz w:val="20"/>
          <w:lang w:val="pl-PL"/>
        </w:rPr>
        <w:br/>
        <w:t>do składania oświadczeń woli w imieniu wnioskodawcy)</w:t>
      </w:r>
    </w:p>
    <w:p w:rsidR="0016345F" w:rsidRPr="00364EA6" w:rsidRDefault="0016345F" w:rsidP="0016345F">
      <w:pPr>
        <w:spacing w:after="0" w:line="240" w:lineRule="auto"/>
        <w:ind w:left="0" w:right="0" w:firstLine="0"/>
        <w:jc w:val="left"/>
        <w:rPr>
          <w:b/>
          <w:color w:val="auto"/>
          <w:lang w:val="pl-PL"/>
        </w:rPr>
      </w:pPr>
      <w:r w:rsidRPr="00364EA6">
        <w:rPr>
          <w:b/>
          <w:color w:val="auto"/>
          <w:lang w:val="pl-PL"/>
        </w:rPr>
        <w:br w:type="page"/>
      </w:r>
    </w:p>
    <w:p w:rsidR="0016345F" w:rsidRPr="009F3106" w:rsidRDefault="0016345F" w:rsidP="0016345F">
      <w:pPr>
        <w:spacing w:after="0" w:line="360" w:lineRule="auto"/>
        <w:ind w:left="24" w:right="17"/>
        <w:jc w:val="center"/>
        <w:rPr>
          <w:color w:val="auto"/>
          <w:sz w:val="20"/>
          <w:szCs w:val="20"/>
          <w:lang w:val="pl-PL"/>
        </w:rPr>
      </w:pPr>
      <w:r w:rsidRPr="00364EA6">
        <w:rPr>
          <w:b/>
          <w:color w:val="auto"/>
          <w:lang w:val="pl-PL"/>
        </w:rPr>
        <w:t>V. Obowiązkowe załączniki</w:t>
      </w:r>
      <w:r w:rsidR="009F3106">
        <w:rPr>
          <w:b/>
          <w:color w:val="auto"/>
          <w:lang w:val="pl-PL"/>
        </w:rPr>
        <w:t>:</w:t>
      </w:r>
      <w:r w:rsidRPr="00364EA6">
        <w:rPr>
          <w:b/>
          <w:color w:val="auto"/>
          <w:lang w:val="pl-PL"/>
        </w:rPr>
        <w:br/>
      </w:r>
      <w:r w:rsidRPr="009F3106">
        <w:rPr>
          <w:color w:val="auto"/>
          <w:sz w:val="20"/>
          <w:szCs w:val="20"/>
          <w:lang w:val="pl-PL"/>
        </w:rPr>
        <w:t>(oryginał lub odpis z poświadczeniem jego  zgodności z oryginałem)</w:t>
      </w:r>
    </w:p>
    <w:p w:rsidR="0016345F" w:rsidRPr="00243471" w:rsidRDefault="0016345F" w:rsidP="00243471">
      <w:pPr>
        <w:pStyle w:val="Akapitzlist"/>
        <w:numPr>
          <w:ilvl w:val="0"/>
          <w:numId w:val="22"/>
        </w:numPr>
        <w:spacing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243471">
        <w:rPr>
          <w:rFonts w:ascii="Times New Roman" w:hAnsi="Times New Roman" w:cs="Times New Roman"/>
          <w:sz w:val="24"/>
          <w:szCs w:val="24"/>
        </w:rPr>
        <w:t>wpis do rejestru zabytków,</w:t>
      </w:r>
    </w:p>
    <w:p w:rsidR="0016345F" w:rsidRPr="00243471" w:rsidRDefault="0016345F" w:rsidP="00243471">
      <w:pPr>
        <w:pStyle w:val="Akapitzlist"/>
        <w:numPr>
          <w:ilvl w:val="0"/>
          <w:numId w:val="22"/>
        </w:numPr>
        <w:spacing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243471">
        <w:rPr>
          <w:rFonts w:ascii="Times New Roman" w:hAnsi="Times New Roman" w:cs="Times New Roman"/>
          <w:sz w:val="24"/>
          <w:szCs w:val="24"/>
        </w:rPr>
        <w:t>aktualna decyzja Wojewódzkiego Konserwatora Zabytków udzielająca pozwolenia na</w:t>
      </w:r>
      <w:r w:rsidR="00243471" w:rsidRPr="00243471">
        <w:rPr>
          <w:rFonts w:ascii="Times New Roman" w:hAnsi="Times New Roman" w:cs="Times New Roman"/>
          <w:sz w:val="24"/>
          <w:szCs w:val="24"/>
        </w:rPr>
        <w:t xml:space="preserve"> </w:t>
      </w:r>
      <w:r w:rsidRPr="00243471">
        <w:rPr>
          <w:rFonts w:ascii="Times New Roman" w:hAnsi="Times New Roman" w:cs="Times New Roman"/>
          <w:sz w:val="24"/>
          <w:szCs w:val="24"/>
        </w:rPr>
        <w:t xml:space="preserve">prowadzenie prac przy zabytku lub w przypadku wniosku o dotację na wykonanie dokumentacji, analiz, opracowań – opinia Wojewódzkiego Konserwatora Zabytków oceniająca zakres rzeczowy wniosku, </w:t>
      </w:r>
    </w:p>
    <w:p w:rsidR="0016345F" w:rsidRPr="00243471" w:rsidRDefault="0016345F" w:rsidP="00243471">
      <w:pPr>
        <w:pStyle w:val="Akapitzlist"/>
        <w:numPr>
          <w:ilvl w:val="0"/>
          <w:numId w:val="22"/>
        </w:numPr>
        <w:spacing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243471">
        <w:rPr>
          <w:rFonts w:ascii="Times New Roman" w:hAnsi="Times New Roman" w:cs="Times New Roman"/>
          <w:sz w:val="24"/>
          <w:szCs w:val="24"/>
        </w:rPr>
        <w:t xml:space="preserve">zezwolenie na prowadzenie robót budowlanych – o ile jest wymagane, </w:t>
      </w:r>
    </w:p>
    <w:p w:rsidR="0016345F" w:rsidRPr="00243471" w:rsidRDefault="0016345F" w:rsidP="00243471">
      <w:pPr>
        <w:pStyle w:val="Akapitzlist"/>
        <w:numPr>
          <w:ilvl w:val="0"/>
          <w:numId w:val="22"/>
        </w:numPr>
        <w:spacing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243471">
        <w:rPr>
          <w:rFonts w:ascii="Times New Roman" w:hAnsi="Times New Roman" w:cs="Times New Roman"/>
          <w:sz w:val="24"/>
          <w:szCs w:val="24"/>
        </w:rPr>
        <w:t xml:space="preserve">program prac konserwatorskich, </w:t>
      </w:r>
    </w:p>
    <w:p w:rsidR="0016345F" w:rsidRPr="00243471" w:rsidRDefault="0016345F" w:rsidP="00243471">
      <w:pPr>
        <w:pStyle w:val="Akapitzlist"/>
        <w:numPr>
          <w:ilvl w:val="0"/>
          <w:numId w:val="22"/>
        </w:numPr>
        <w:spacing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243471">
        <w:rPr>
          <w:rFonts w:ascii="Times New Roman" w:hAnsi="Times New Roman" w:cs="Times New Roman"/>
          <w:sz w:val="24"/>
          <w:szCs w:val="24"/>
        </w:rPr>
        <w:t>kosztorys z wyszczególnionymi kosztami realizacji zadania (netto i brutto) podpisany i zweryfikowany przez inspektora nadzorującego roboty budowlane; dla prac</w:t>
      </w:r>
      <w:r w:rsidR="00243471" w:rsidRPr="00243471">
        <w:rPr>
          <w:rFonts w:ascii="Times New Roman" w:hAnsi="Times New Roman" w:cs="Times New Roman"/>
          <w:sz w:val="24"/>
          <w:szCs w:val="24"/>
        </w:rPr>
        <w:t xml:space="preserve"> </w:t>
      </w:r>
      <w:r w:rsidRPr="00243471">
        <w:rPr>
          <w:rFonts w:ascii="Times New Roman" w:hAnsi="Times New Roman" w:cs="Times New Roman"/>
          <w:sz w:val="24"/>
          <w:szCs w:val="24"/>
        </w:rPr>
        <w:t xml:space="preserve">konserwatorskich i restauratorskich kosztorys musi zawierać ceny netto i brutto oraz być podpisany przez wykonawcę prac oraz inwestora, </w:t>
      </w:r>
    </w:p>
    <w:p w:rsidR="0016345F" w:rsidRPr="00243471" w:rsidRDefault="0016345F" w:rsidP="00243471">
      <w:pPr>
        <w:pStyle w:val="Akapitzlist"/>
        <w:numPr>
          <w:ilvl w:val="0"/>
          <w:numId w:val="22"/>
        </w:numPr>
        <w:spacing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243471">
        <w:rPr>
          <w:rFonts w:ascii="Times New Roman" w:hAnsi="Times New Roman" w:cs="Times New Roman"/>
          <w:sz w:val="24"/>
          <w:szCs w:val="24"/>
        </w:rPr>
        <w:t xml:space="preserve">kopia aktualnego dokumentu potwierdzającego posiadanie przez wnioskodawcę tytułu prawnego do nieruchomości lub jego wyposażenia (wypis z rejestru gruntów lub odpis z księgi wieczystej), </w:t>
      </w:r>
    </w:p>
    <w:p w:rsidR="0016345F" w:rsidRPr="00243471" w:rsidRDefault="0016345F" w:rsidP="00243471">
      <w:pPr>
        <w:pStyle w:val="Akapitzlist"/>
        <w:numPr>
          <w:ilvl w:val="0"/>
          <w:numId w:val="22"/>
        </w:numPr>
        <w:spacing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243471">
        <w:rPr>
          <w:rFonts w:ascii="Times New Roman" w:hAnsi="Times New Roman" w:cs="Times New Roman"/>
          <w:sz w:val="24"/>
          <w:szCs w:val="24"/>
        </w:rPr>
        <w:t>aktualny odpis z Krajowego Rejestru Sądowego</w:t>
      </w:r>
      <w:r w:rsidR="00E71EB6">
        <w:rPr>
          <w:rFonts w:ascii="Times New Roman" w:hAnsi="Times New Roman" w:cs="Times New Roman"/>
          <w:sz w:val="24"/>
          <w:szCs w:val="24"/>
        </w:rPr>
        <w:t>,</w:t>
      </w:r>
      <w:r w:rsidRPr="00243471">
        <w:rPr>
          <w:rFonts w:ascii="Times New Roman" w:hAnsi="Times New Roman" w:cs="Times New Roman"/>
          <w:sz w:val="24"/>
          <w:szCs w:val="24"/>
        </w:rPr>
        <w:t xml:space="preserve"> innego rejestru określającego status </w:t>
      </w:r>
      <w:r w:rsidR="00E71EB6">
        <w:rPr>
          <w:rFonts w:ascii="Times New Roman" w:hAnsi="Times New Roman" w:cs="Times New Roman"/>
          <w:sz w:val="24"/>
          <w:szCs w:val="24"/>
        </w:rPr>
        <w:t>prawny podmiotu wnioskującego albo wskazanie podstawy prawnej określającej status prawny wnioskodawcy,</w:t>
      </w:r>
    </w:p>
    <w:p w:rsidR="0016345F" w:rsidRPr="00243471" w:rsidRDefault="00E71EB6" w:rsidP="00243471">
      <w:pPr>
        <w:pStyle w:val="Akapitzlist"/>
        <w:numPr>
          <w:ilvl w:val="0"/>
          <w:numId w:val="22"/>
        </w:numPr>
        <w:spacing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243471">
        <w:rPr>
          <w:rFonts w:ascii="Times New Roman" w:hAnsi="Times New Roman" w:cs="Times New Roman"/>
          <w:sz w:val="24"/>
          <w:szCs w:val="24"/>
        </w:rPr>
        <w:t>stosow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3471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3471">
        <w:rPr>
          <w:rFonts w:ascii="Times New Roman" w:hAnsi="Times New Roman" w:cs="Times New Roman"/>
          <w:sz w:val="24"/>
          <w:szCs w:val="24"/>
        </w:rPr>
        <w:t xml:space="preserve"> wyrażającą zgodę na realizację zadania </w:t>
      </w:r>
      <w:r>
        <w:rPr>
          <w:rFonts w:ascii="Times New Roman" w:hAnsi="Times New Roman" w:cs="Times New Roman"/>
          <w:sz w:val="24"/>
          <w:szCs w:val="24"/>
        </w:rPr>
        <w:t xml:space="preserve">(np. </w:t>
      </w:r>
      <w:r w:rsidR="0016345F" w:rsidRPr="0024347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spólnoty mieszkaniowe, spół</w:t>
      </w:r>
      <w:r w:rsidR="00D06E55">
        <w:rPr>
          <w:rFonts w:ascii="Times New Roman" w:hAnsi="Times New Roman" w:cs="Times New Roman"/>
          <w:sz w:val="24"/>
          <w:szCs w:val="24"/>
        </w:rPr>
        <w:t>ki, spółdzielnie</w:t>
      </w:r>
      <w:r w:rsidR="00EA7E76">
        <w:rPr>
          <w:rFonts w:ascii="Times New Roman" w:hAnsi="Times New Roman" w:cs="Times New Roman"/>
          <w:sz w:val="24"/>
          <w:szCs w:val="24"/>
        </w:rPr>
        <w:t>),</w:t>
      </w:r>
    </w:p>
    <w:p w:rsidR="006F1238" w:rsidRPr="00243471" w:rsidRDefault="0016345F" w:rsidP="00243471">
      <w:pPr>
        <w:pStyle w:val="Akapitzlist"/>
        <w:numPr>
          <w:ilvl w:val="0"/>
          <w:numId w:val="22"/>
        </w:numPr>
        <w:spacing w:after="0" w:line="36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243471">
        <w:rPr>
          <w:rFonts w:ascii="Times New Roman" w:hAnsi="Times New Roman" w:cs="Times New Roman"/>
          <w:sz w:val="24"/>
          <w:szCs w:val="24"/>
        </w:rPr>
        <w:t>fotografie zabytku dokumentujące stan techniczny całości obiektu oraz części obiektu, przy której realizowane będą prace (min. 5 ujęć).</w:t>
      </w:r>
    </w:p>
    <w:sectPr w:rsidR="006F1238" w:rsidRPr="00243471" w:rsidSect="00E662CD">
      <w:headerReference w:type="first" r:id="rId8"/>
      <w:footerReference w:type="first" r:id="rId9"/>
      <w:pgSz w:w="11909" w:h="16841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93" w:rsidRDefault="00963593" w:rsidP="006F1238">
      <w:pPr>
        <w:spacing w:after="0" w:line="240" w:lineRule="auto"/>
      </w:pPr>
      <w:r>
        <w:separator/>
      </w:r>
    </w:p>
  </w:endnote>
  <w:endnote w:type="continuationSeparator" w:id="0">
    <w:p w:rsidR="00963593" w:rsidRDefault="00963593" w:rsidP="006F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5512"/>
      <w:docPartObj>
        <w:docPartGallery w:val="Page Numbers (Bottom of Page)"/>
        <w:docPartUnique/>
      </w:docPartObj>
    </w:sdtPr>
    <w:sdtContent>
      <w:p w:rsidR="00963593" w:rsidRDefault="0042424C">
        <w:pPr>
          <w:pStyle w:val="Stopka"/>
          <w:jc w:val="center"/>
        </w:pPr>
        <w:fldSimple w:instr=" PAGE   \* MERGEFORMAT ">
          <w:r w:rsidR="00316B18">
            <w:rPr>
              <w:noProof/>
            </w:rPr>
            <w:t>1</w:t>
          </w:r>
        </w:fldSimple>
      </w:p>
    </w:sdtContent>
  </w:sdt>
  <w:p w:rsidR="00963593" w:rsidRDefault="009635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93" w:rsidRDefault="00963593" w:rsidP="006F1238">
      <w:pPr>
        <w:spacing w:after="0" w:line="240" w:lineRule="auto"/>
      </w:pPr>
      <w:r>
        <w:separator/>
      </w:r>
    </w:p>
  </w:footnote>
  <w:footnote w:type="continuationSeparator" w:id="0">
    <w:p w:rsidR="00963593" w:rsidRDefault="00963593" w:rsidP="006F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B18" w:rsidRPr="006F1238" w:rsidRDefault="00316B18" w:rsidP="00316B18">
    <w:pPr>
      <w:spacing w:after="0"/>
      <w:ind w:left="6521" w:firstLine="0"/>
      <w:jc w:val="left"/>
      <w:rPr>
        <w:sz w:val="16"/>
        <w:szCs w:val="16"/>
        <w:lang w:val="pl-PL"/>
      </w:rPr>
    </w:pPr>
    <w:r w:rsidRPr="006F1238">
      <w:rPr>
        <w:b/>
        <w:sz w:val="16"/>
        <w:szCs w:val="16"/>
        <w:lang w:val="pl-PL"/>
      </w:rPr>
      <w:t>Załącznik</w:t>
    </w:r>
  </w:p>
  <w:p w:rsidR="00316B18" w:rsidRPr="006F1238" w:rsidRDefault="00316B18" w:rsidP="00316B18">
    <w:pPr>
      <w:spacing w:after="0"/>
      <w:ind w:left="6521" w:firstLine="0"/>
      <w:jc w:val="left"/>
      <w:rPr>
        <w:sz w:val="16"/>
        <w:szCs w:val="16"/>
        <w:lang w:val="pl-PL"/>
      </w:rPr>
    </w:pPr>
    <w:r w:rsidRPr="006F1238">
      <w:rPr>
        <w:sz w:val="16"/>
        <w:szCs w:val="16"/>
        <w:lang w:val="pl-PL"/>
      </w:rPr>
      <w:t>do Uchwały Nr</w:t>
    </w:r>
    <w:r>
      <w:rPr>
        <w:sz w:val="16"/>
        <w:szCs w:val="16"/>
        <w:lang w:val="pl-PL"/>
      </w:rPr>
      <w:t xml:space="preserve"> XLV/350/18</w:t>
    </w:r>
  </w:p>
  <w:p w:rsidR="00316B18" w:rsidRPr="006F1238" w:rsidRDefault="00316B18" w:rsidP="00316B18">
    <w:pPr>
      <w:spacing w:after="0"/>
      <w:ind w:left="6521" w:firstLine="0"/>
      <w:jc w:val="left"/>
      <w:rPr>
        <w:sz w:val="16"/>
        <w:szCs w:val="16"/>
        <w:lang w:val="pl-PL"/>
      </w:rPr>
    </w:pPr>
    <w:r w:rsidRPr="006F1238">
      <w:rPr>
        <w:sz w:val="16"/>
        <w:szCs w:val="16"/>
        <w:lang w:val="pl-PL"/>
      </w:rPr>
      <w:t>Rady Miejskiej w Janowie Lubelskim</w:t>
    </w:r>
  </w:p>
  <w:p w:rsidR="00316B18" w:rsidRPr="00316B18" w:rsidRDefault="00316B18" w:rsidP="00316B18">
    <w:pPr>
      <w:spacing w:after="120"/>
      <w:ind w:left="6521" w:firstLine="0"/>
      <w:jc w:val="left"/>
      <w:rPr>
        <w:lang w:val="pl-PL"/>
      </w:rPr>
    </w:pPr>
    <w:r w:rsidRPr="006F1238">
      <w:rPr>
        <w:sz w:val="16"/>
        <w:szCs w:val="16"/>
        <w:lang w:val="pl-PL"/>
      </w:rPr>
      <w:t xml:space="preserve">z dnia </w:t>
    </w:r>
    <w:r>
      <w:rPr>
        <w:sz w:val="16"/>
        <w:szCs w:val="16"/>
        <w:lang w:val="pl-PL"/>
      </w:rPr>
      <w:t>24.04.2018 r.</w:t>
    </w:r>
    <w:r w:rsidRPr="006F1238">
      <w:rPr>
        <w:sz w:val="16"/>
        <w:szCs w:val="16"/>
        <w:lang w:val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B45"/>
    <w:multiLevelType w:val="hybridMultilevel"/>
    <w:tmpl w:val="18500BF2"/>
    <w:lvl w:ilvl="0" w:tplc="5D8AECFC">
      <w:start w:val="1"/>
      <w:numFmt w:val="decimal"/>
      <w:lvlText w:val="%1."/>
      <w:lvlJc w:val="left"/>
      <w:pPr>
        <w:ind w:left="374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7717F"/>
    <w:multiLevelType w:val="hybridMultilevel"/>
    <w:tmpl w:val="CBCE1A1E"/>
    <w:lvl w:ilvl="0" w:tplc="56C679F4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BC7E2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53C447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62AC61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8E437D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6FE306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E1A8AA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A1C36C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EA4F29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20A75128"/>
    <w:multiLevelType w:val="hybridMultilevel"/>
    <w:tmpl w:val="57946300"/>
    <w:lvl w:ilvl="0" w:tplc="7CD8E3B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75CE17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E222A6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1BCD84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0341DA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91CFAF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406EC3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D9AB2A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13470C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>
    <w:nsid w:val="244817B4"/>
    <w:multiLevelType w:val="hybridMultilevel"/>
    <w:tmpl w:val="3304A340"/>
    <w:lvl w:ilvl="0" w:tplc="48EE49B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D026D914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DACD30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5EF67D70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DAC8F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6AF008E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5E8EEB7E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BF03FF6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33EA0BE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4">
    <w:nsid w:val="29D75E13"/>
    <w:multiLevelType w:val="hybridMultilevel"/>
    <w:tmpl w:val="9F503FD2"/>
    <w:lvl w:ilvl="0" w:tplc="BF34E272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B1034BE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E387B4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730A860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676FC9E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3F8315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EE46CE2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38CB768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2DC578E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>
    <w:nsid w:val="33306A38"/>
    <w:multiLevelType w:val="hybridMultilevel"/>
    <w:tmpl w:val="ADD07534"/>
    <w:lvl w:ilvl="0" w:tplc="E476239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C52C4AC">
      <w:start w:val="1"/>
      <w:numFmt w:val="lowerLetter"/>
      <w:lvlText w:val="%2"/>
      <w:lvlJc w:val="left"/>
      <w:pPr>
        <w:ind w:left="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7AAE00DC">
      <w:start w:val="1"/>
      <w:numFmt w:val="lowerRoman"/>
      <w:lvlText w:val="%3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9F0FED4">
      <w:start w:val="1"/>
      <w:numFmt w:val="decimal"/>
      <w:lvlText w:val="%4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7EDE7A">
      <w:start w:val="1"/>
      <w:numFmt w:val="lowerLetter"/>
      <w:lvlText w:val="%5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72ACB4A6">
      <w:start w:val="1"/>
      <w:numFmt w:val="lowerRoman"/>
      <w:lvlText w:val="%6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6D28B50">
      <w:start w:val="1"/>
      <w:numFmt w:val="decimal"/>
      <w:lvlText w:val="%7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17A9FCC">
      <w:start w:val="1"/>
      <w:numFmt w:val="lowerLetter"/>
      <w:lvlText w:val="%8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C72AEFC">
      <w:start w:val="1"/>
      <w:numFmt w:val="lowerRoman"/>
      <w:lvlText w:val="%9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>
    <w:nsid w:val="3CBC28B9"/>
    <w:multiLevelType w:val="hybridMultilevel"/>
    <w:tmpl w:val="12F0CEDE"/>
    <w:lvl w:ilvl="0" w:tplc="96C21BAA">
      <w:start w:val="2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63C09E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8DC4E3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8C0999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268CF0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AC40DD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BF4F37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F902E9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2C033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>
    <w:nsid w:val="3F2E77C1"/>
    <w:multiLevelType w:val="hybridMultilevel"/>
    <w:tmpl w:val="0BC6EFC4"/>
    <w:lvl w:ilvl="0" w:tplc="B13E404E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E02F2B6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21C59DC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DE6EE76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CEEB7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F215C4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D6AAE90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A8E2516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4D00E02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42B13864"/>
    <w:multiLevelType w:val="hybridMultilevel"/>
    <w:tmpl w:val="2D1ACD72"/>
    <w:lvl w:ilvl="0" w:tplc="1B44872A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C784932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525E314C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B3EAAC7C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04828EE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7E81C7E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807BC4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4A278E8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E8D82EFA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>
    <w:nsid w:val="4583712C"/>
    <w:multiLevelType w:val="hybridMultilevel"/>
    <w:tmpl w:val="D536385A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">
    <w:nsid w:val="473164AA"/>
    <w:multiLevelType w:val="hybridMultilevel"/>
    <w:tmpl w:val="2A545B8A"/>
    <w:lvl w:ilvl="0" w:tplc="4FB8C93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F447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1FE3D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C9A2D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F8A94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CE66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5687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1E95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E443F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>
    <w:nsid w:val="4CDE1A22"/>
    <w:multiLevelType w:val="hybridMultilevel"/>
    <w:tmpl w:val="C0E0F45C"/>
    <w:lvl w:ilvl="0" w:tplc="331AC402">
      <w:start w:val="1"/>
      <w:numFmt w:val="decimal"/>
      <w:lvlText w:val="%1."/>
      <w:lvlJc w:val="left"/>
      <w:pPr>
        <w:ind w:left="757" w:hanging="615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577572D3"/>
    <w:multiLevelType w:val="hybridMultilevel"/>
    <w:tmpl w:val="A46668EE"/>
    <w:lvl w:ilvl="0" w:tplc="E4E81F26">
      <w:start w:val="2"/>
      <w:numFmt w:val="decimal"/>
      <w:lvlText w:val="%1.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476E1BE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74ECDA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3C4E0A8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8A6309C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38E0E32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CD4199A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636035A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BA64AA2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59C52680"/>
    <w:multiLevelType w:val="hybridMultilevel"/>
    <w:tmpl w:val="6D4C87BC"/>
    <w:lvl w:ilvl="0" w:tplc="A14A252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8D4A1EC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760E5DB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9F2D374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87D4555C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0F267B02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76EA8A4A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B0F8945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BCA0D00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>
    <w:nsid w:val="5B1219AD"/>
    <w:multiLevelType w:val="hybridMultilevel"/>
    <w:tmpl w:val="4B348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66EE9"/>
    <w:multiLevelType w:val="hybridMultilevel"/>
    <w:tmpl w:val="49A47322"/>
    <w:lvl w:ilvl="0" w:tplc="522E2824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B62A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4462D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36AE7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1661F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62CBA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35AB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1CC0E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EAEC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>
    <w:nsid w:val="671C721E"/>
    <w:multiLevelType w:val="hybridMultilevel"/>
    <w:tmpl w:val="5198ABCA"/>
    <w:lvl w:ilvl="0" w:tplc="D9E276CE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75CE17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E222A6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1BCD84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0341DA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91CFAF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406EC3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D9AB2A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13470C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>
    <w:nsid w:val="6A2302EF"/>
    <w:multiLevelType w:val="hybridMultilevel"/>
    <w:tmpl w:val="7CB254EE"/>
    <w:lvl w:ilvl="0" w:tplc="0415000F">
      <w:start w:val="1"/>
      <w:numFmt w:val="decimal"/>
      <w:lvlText w:val="%1."/>
      <w:lvlJc w:val="left"/>
      <w:pPr>
        <w:ind w:left="374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75CE17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E222A6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1BCD84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0341DA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91CFAF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406EC3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D9AB2A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13470C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>
    <w:nsid w:val="6A4F2E46"/>
    <w:multiLevelType w:val="hybridMultilevel"/>
    <w:tmpl w:val="EA08B90A"/>
    <w:lvl w:ilvl="0" w:tplc="60C6E5D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BAE3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51AFE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58842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6C4A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F2C4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D1E9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7B40F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9322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>
    <w:nsid w:val="6ADA6C45"/>
    <w:multiLevelType w:val="hybridMultilevel"/>
    <w:tmpl w:val="D6AADF68"/>
    <w:lvl w:ilvl="0" w:tplc="CF6AD28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75CE17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E222A6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1BCD84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0341DA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91CFAF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406EC3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D9AB2A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13470C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>
    <w:nsid w:val="79337BDB"/>
    <w:multiLevelType w:val="hybridMultilevel"/>
    <w:tmpl w:val="5EC875D2"/>
    <w:lvl w:ilvl="0" w:tplc="E618D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95171"/>
    <w:multiLevelType w:val="hybridMultilevel"/>
    <w:tmpl w:val="5448BABE"/>
    <w:lvl w:ilvl="0" w:tplc="9052123E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09DF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9B6BE4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CAC20E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C1E337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92A591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9A98B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530CAE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D2F53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7F483AFD"/>
    <w:multiLevelType w:val="hybridMultilevel"/>
    <w:tmpl w:val="55F62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13"/>
  </w:num>
  <w:num w:numId="11">
    <w:abstractNumId w:val="15"/>
  </w:num>
  <w:num w:numId="12">
    <w:abstractNumId w:val="18"/>
  </w:num>
  <w:num w:numId="13">
    <w:abstractNumId w:val="16"/>
  </w:num>
  <w:num w:numId="14">
    <w:abstractNumId w:val="10"/>
  </w:num>
  <w:num w:numId="15">
    <w:abstractNumId w:val="11"/>
  </w:num>
  <w:num w:numId="16">
    <w:abstractNumId w:val="20"/>
  </w:num>
  <w:num w:numId="17">
    <w:abstractNumId w:val="9"/>
  </w:num>
  <w:num w:numId="18">
    <w:abstractNumId w:val="2"/>
  </w:num>
  <w:num w:numId="19">
    <w:abstractNumId w:val="0"/>
  </w:num>
  <w:num w:numId="20">
    <w:abstractNumId w:val="19"/>
  </w:num>
  <w:num w:numId="21">
    <w:abstractNumId w:val="14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D"/>
    <w:rsid w:val="00006C34"/>
    <w:rsid w:val="00007FA3"/>
    <w:rsid w:val="00016873"/>
    <w:rsid w:val="00027431"/>
    <w:rsid w:val="00041795"/>
    <w:rsid w:val="0004353F"/>
    <w:rsid w:val="00050F16"/>
    <w:rsid w:val="0005572D"/>
    <w:rsid w:val="000634E5"/>
    <w:rsid w:val="000752A0"/>
    <w:rsid w:val="00080141"/>
    <w:rsid w:val="000A6C22"/>
    <w:rsid w:val="000B2B9A"/>
    <w:rsid w:val="000C7320"/>
    <w:rsid w:val="000E241A"/>
    <w:rsid w:val="000E2D77"/>
    <w:rsid w:val="0010173A"/>
    <w:rsid w:val="0010323C"/>
    <w:rsid w:val="001044D9"/>
    <w:rsid w:val="00135CDF"/>
    <w:rsid w:val="001435F8"/>
    <w:rsid w:val="001447B7"/>
    <w:rsid w:val="00146A3D"/>
    <w:rsid w:val="00155737"/>
    <w:rsid w:val="00156C5E"/>
    <w:rsid w:val="0016345F"/>
    <w:rsid w:val="00163771"/>
    <w:rsid w:val="00174D8F"/>
    <w:rsid w:val="00187A1B"/>
    <w:rsid w:val="001968A1"/>
    <w:rsid w:val="001A348E"/>
    <w:rsid w:val="001A716F"/>
    <w:rsid w:val="001B5ADA"/>
    <w:rsid w:val="001C5F42"/>
    <w:rsid w:val="001D1F73"/>
    <w:rsid w:val="0020522C"/>
    <w:rsid w:val="00207B08"/>
    <w:rsid w:val="002142C3"/>
    <w:rsid w:val="0021552C"/>
    <w:rsid w:val="002202B3"/>
    <w:rsid w:val="00225A72"/>
    <w:rsid w:val="00232BBC"/>
    <w:rsid w:val="0024130E"/>
    <w:rsid w:val="00243471"/>
    <w:rsid w:val="00262E3A"/>
    <w:rsid w:val="00276BAB"/>
    <w:rsid w:val="00284713"/>
    <w:rsid w:val="002909BF"/>
    <w:rsid w:val="002946CF"/>
    <w:rsid w:val="00294FB9"/>
    <w:rsid w:val="002A10E0"/>
    <w:rsid w:val="002A7790"/>
    <w:rsid w:val="002B2445"/>
    <w:rsid w:val="002B7779"/>
    <w:rsid w:val="002C4688"/>
    <w:rsid w:val="002D1D2B"/>
    <w:rsid w:val="002D3E67"/>
    <w:rsid w:val="002D7A52"/>
    <w:rsid w:val="002E1777"/>
    <w:rsid w:val="00302B96"/>
    <w:rsid w:val="00316B18"/>
    <w:rsid w:val="00322170"/>
    <w:rsid w:val="0032414D"/>
    <w:rsid w:val="00330A7E"/>
    <w:rsid w:val="00332AFF"/>
    <w:rsid w:val="00333ABE"/>
    <w:rsid w:val="003358D8"/>
    <w:rsid w:val="00355896"/>
    <w:rsid w:val="00364EA6"/>
    <w:rsid w:val="003704E7"/>
    <w:rsid w:val="00371981"/>
    <w:rsid w:val="00381F94"/>
    <w:rsid w:val="00390EE9"/>
    <w:rsid w:val="003961CF"/>
    <w:rsid w:val="003A6901"/>
    <w:rsid w:val="003C54F4"/>
    <w:rsid w:val="003D0609"/>
    <w:rsid w:val="003D1802"/>
    <w:rsid w:val="003D2209"/>
    <w:rsid w:val="003F2966"/>
    <w:rsid w:val="00405CF9"/>
    <w:rsid w:val="00410071"/>
    <w:rsid w:val="00413737"/>
    <w:rsid w:val="00414F72"/>
    <w:rsid w:val="0042105C"/>
    <w:rsid w:val="004220A6"/>
    <w:rsid w:val="0042424C"/>
    <w:rsid w:val="00425C09"/>
    <w:rsid w:val="00431CBB"/>
    <w:rsid w:val="0043376D"/>
    <w:rsid w:val="00446C7E"/>
    <w:rsid w:val="00450B7C"/>
    <w:rsid w:val="00456432"/>
    <w:rsid w:val="00457656"/>
    <w:rsid w:val="00480CD0"/>
    <w:rsid w:val="004A0BD4"/>
    <w:rsid w:val="004C5448"/>
    <w:rsid w:val="004D0F86"/>
    <w:rsid w:val="004D7FCE"/>
    <w:rsid w:val="004E4BDD"/>
    <w:rsid w:val="004E4EBF"/>
    <w:rsid w:val="004F0ECB"/>
    <w:rsid w:val="004F51B3"/>
    <w:rsid w:val="00515DA9"/>
    <w:rsid w:val="00515E62"/>
    <w:rsid w:val="00516A0D"/>
    <w:rsid w:val="00531257"/>
    <w:rsid w:val="00546501"/>
    <w:rsid w:val="0054732C"/>
    <w:rsid w:val="005A728C"/>
    <w:rsid w:val="005B2221"/>
    <w:rsid w:val="005B6578"/>
    <w:rsid w:val="005C5398"/>
    <w:rsid w:val="005E008D"/>
    <w:rsid w:val="005E2457"/>
    <w:rsid w:val="005F3AEF"/>
    <w:rsid w:val="00605FFA"/>
    <w:rsid w:val="006225C7"/>
    <w:rsid w:val="00627C81"/>
    <w:rsid w:val="00652596"/>
    <w:rsid w:val="00656BDB"/>
    <w:rsid w:val="00670DB3"/>
    <w:rsid w:val="006845DD"/>
    <w:rsid w:val="00684816"/>
    <w:rsid w:val="006B7360"/>
    <w:rsid w:val="006C09FC"/>
    <w:rsid w:val="006E74E0"/>
    <w:rsid w:val="006F1238"/>
    <w:rsid w:val="00701E80"/>
    <w:rsid w:val="00712190"/>
    <w:rsid w:val="007215EB"/>
    <w:rsid w:val="00722839"/>
    <w:rsid w:val="00725919"/>
    <w:rsid w:val="0072763B"/>
    <w:rsid w:val="00732DE9"/>
    <w:rsid w:val="00746ACF"/>
    <w:rsid w:val="00753506"/>
    <w:rsid w:val="00757EBD"/>
    <w:rsid w:val="00760EA1"/>
    <w:rsid w:val="007633B6"/>
    <w:rsid w:val="0076611C"/>
    <w:rsid w:val="00782DAD"/>
    <w:rsid w:val="00784EA1"/>
    <w:rsid w:val="0079260C"/>
    <w:rsid w:val="007A580E"/>
    <w:rsid w:val="007C0AFA"/>
    <w:rsid w:val="007C0E15"/>
    <w:rsid w:val="007E396A"/>
    <w:rsid w:val="007E45B4"/>
    <w:rsid w:val="0080192D"/>
    <w:rsid w:val="00801A73"/>
    <w:rsid w:val="00805A36"/>
    <w:rsid w:val="00815594"/>
    <w:rsid w:val="00837E7B"/>
    <w:rsid w:val="00845FF7"/>
    <w:rsid w:val="00854378"/>
    <w:rsid w:val="00864C01"/>
    <w:rsid w:val="00876399"/>
    <w:rsid w:val="0088306D"/>
    <w:rsid w:val="00890230"/>
    <w:rsid w:val="008960AB"/>
    <w:rsid w:val="008A5AC0"/>
    <w:rsid w:val="008A75CE"/>
    <w:rsid w:val="008B43AC"/>
    <w:rsid w:val="008C0B2F"/>
    <w:rsid w:val="008D0391"/>
    <w:rsid w:val="008E5E8C"/>
    <w:rsid w:val="0090105F"/>
    <w:rsid w:val="00901C35"/>
    <w:rsid w:val="0090398D"/>
    <w:rsid w:val="00917CA0"/>
    <w:rsid w:val="00921C5F"/>
    <w:rsid w:val="0092432A"/>
    <w:rsid w:val="00926D02"/>
    <w:rsid w:val="00940F7B"/>
    <w:rsid w:val="0095472E"/>
    <w:rsid w:val="0095479F"/>
    <w:rsid w:val="00963125"/>
    <w:rsid w:val="00963593"/>
    <w:rsid w:val="00974463"/>
    <w:rsid w:val="0097626E"/>
    <w:rsid w:val="00983025"/>
    <w:rsid w:val="0099186F"/>
    <w:rsid w:val="00997705"/>
    <w:rsid w:val="009B73DE"/>
    <w:rsid w:val="009C1B61"/>
    <w:rsid w:val="009C6769"/>
    <w:rsid w:val="009C7318"/>
    <w:rsid w:val="009D5603"/>
    <w:rsid w:val="009D5C69"/>
    <w:rsid w:val="009E03FC"/>
    <w:rsid w:val="009F3106"/>
    <w:rsid w:val="00A142D4"/>
    <w:rsid w:val="00A1448A"/>
    <w:rsid w:val="00A30391"/>
    <w:rsid w:val="00A325D4"/>
    <w:rsid w:val="00A41888"/>
    <w:rsid w:val="00A55316"/>
    <w:rsid w:val="00A63A29"/>
    <w:rsid w:val="00A70C3E"/>
    <w:rsid w:val="00A83154"/>
    <w:rsid w:val="00A85DB6"/>
    <w:rsid w:val="00AD1B0C"/>
    <w:rsid w:val="00AE43C7"/>
    <w:rsid w:val="00AE7938"/>
    <w:rsid w:val="00B11A42"/>
    <w:rsid w:val="00B11AB8"/>
    <w:rsid w:val="00B12B50"/>
    <w:rsid w:val="00B22A0C"/>
    <w:rsid w:val="00B44416"/>
    <w:rsid w:val="00B45DB8"/>
    <w:rsid w:val="00B71E35"/>
    <w:rsid w:val="00B7584B"/>
    <w:rsid w:val="00B7751D"/>
    <w:rsid w:val="00B832AE"/>
    <w:rsid w:val="00B90BED"/>
    <w:rsid w:val="00B91509"/>
    <w:rsid w:val="00B94324"/>
    <w:rsid w:val="00BA6E06"/>
    <w:rsid w:val="00BB2534"/>
    <w:rsid w:val="00BC3D78"/>
    <w:rsid w:val="00BD2A7F"/>
    <w:rsid w:val="00BD37E3"/>
    <w:rsid w:val="00BE4874"/>
    <w:rsid w:val="00BE6446"/>
    <w:rsid w:val="00BF797D"/>
    <w:rsid w:val="00BF79BC"/>
    <w:rsid w:val="00C02D70"/>
    <w:rsid w:val="00C0706B"/>
    <w:rsid w:val="00C07E4B"/>
    <w:rsid w:val="00C12C97"/>
    <w:rsid w:val="00C2614A"/>
    <w:rsid w:val="00C32B96"/>
    <w:rsid w:val="00C36368"/>
    <w:rsid w:val="00C42BCB"/>
    <w:rsid w:val="00C50627"/>
    <w:rsid w:val="00C61F3D"/>
    <w:rsid w:val="00C8642E"/>
    <w:rsid w:val="00C96861"/>
    <w:rsid w:val="00CE531A"/>
    <w:rsid w:val="00CE634D"/>
    <w:rsid w:val="00D0162E"/>
    <w:rsid w:val="00D01DD3"/>
    <w:rsid w:val="00D0219D"/>
    <w:rsid w:val="00D06E55"/>
    <w:rsid w:val="00D14EEF"/>
    <w:rsid w:val="00D22270"/>
    <w:rsid w:val="00D265A6"/>
    <w:rsid w:val="00D333A1"/>
    <w:rsid w:val="00D33B2A"/>
    <w:rsid w:val="00D350FC"/>
    <w:rsid w:val="00D4404D"/>
    <w:rsid w:val="00D47DE6"/>
    <w:rsid w:val="00D52592"/>
    <w:rsid w:val="00D5261A"/>
    <w:rsid w:val="00D60859"/>
    <w:rsid w:val="00D80E29"/>
    <w:rsid w:val="00D92683"/>
    <w:rsid w:val="00DA0BEE"/>
    <w:rsid w:val="00DA75E6"/>
    <w:rsid w:val="00DC2316"/>
    <w:rsid w:val="00DC2875"/>
    <w:rsid w:val="00DC5462"/>
    <w:rsid w:val="00DD1C2C"/>
    <w:rsid w:val="00DF1B5A"/>
    <w:rsid w:val="00E04D53"/>
    <w:rsid w:val="00E06A9F"/>
    <w:rsid w:val="00E07FE1"/>
    <w:rsid w:val="00E24191"/>
    <w:rsid w:val="00E465E3"/>
    <w:rsid w:val="00E53CE9"/>
    <w:rsid w:val="00E559DA"/>
    <w:rsid w:val="00E60DFD"/>
    <w:rsid w:val="00E662CD"/>
    <w:rsid w:val="00E716A6"/>
    <w:rsid w:val="00E71EB6"/>
    <w:rsid w:val="00E72410"/>
    <w:rsid w:val="00E729EE"/>
    <w:rsid w:val="00E7398C"/>
    <w:rsid w:val="00E73A2C"/>
    <w:rsid w:val="00E953D0"/>
    <w:rsid w:val="00EA52D6"/>
    <w:rsid w:val="00EA7E76"/>
    <w:rsid w:val="00ED06B4"/>
    <w:rsid w:val="00ED10AC"/>
    <w:rsid w:val="00ED19A1"/>
    <w:rsid w:val="00ED2998"/>
    <w:rsid w:val="00ED2DB1"/>
    <w:rsid w:val="00EE48F9"/>
    <w:rsid w:val="00EF358F"/>
    <w:rsid w:val="00EF3E0A"/>
    <w:rsid w:val="00F13302"/>
    <w:rsid w:val="00F32238"/>
    <w:rsid w:val="00F33360"/>
    <w:rsid w:val="00F4771B"/>
    <w:rsid w:val="00F60B07"/>
    <w:rsid w:val="00F60EEC"/>
    <w:rsid w:val="00F72849"/>
    <w:rsid w:val="00F94D25"/>
    <w:rsid w:val="00FB4DA3"/>
    <w:rsid w:val="00FB6540"/>
    <w:rsid w:val="00FC4A5F"/>
    <w:rsid w:val="00FE10CF"/>
    <w:rsid w:val="00FE3DC3"/>
    <w:rsid w:val="00FE6C15"/>
    <w:rsid w:val="00FE7E1C"/>
    <w:rsid w:val="00FF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14D"/>
    <w:pPr>
      <w:spacing w:after="4" w:line="263" w:lineRule="auto"/>
      <w:ind w:left="132" w:right="22" w:hanging="10"/>
      <w:jc w:val="both"/>
    </w:pPr>
    <w:rPr>
      <w:rFonts w:ascii="Times New Roman" w:hAnsi="Times New Roman" w:cs="Times New Roman"/>
      <w:color w:val="000000"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32414D"/>
    <w:pPr>
      <w:keepNext/>
      <w:keepLines/>
      <w:spacing w:after="190" w:line="250" w:lineRule="auto"/>
      <w:ind w:left="2672" w:right="2569"/>
      <w:jc w:val="center"/>
      <w:outlineLvl w:val="0"/>
    </w:pPr>
    <w:rPr>
      <w:sz w:val="3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2414D"/>
    <w:rPr>
      <w:rFonts w:ascii="Times New Roman" w:hAnsi="Times New Roman"/>
      <w:color w:val="000000"/>
      <w:sz w:val="30"/>
    </w:rPr>
  </w:style>
  <w:style w:type="table" w:customStyle="1" w:styleId="TableGrid">
    <w:name w:val="TableGrid"/>
    <w:rsid w:val="0032414D"/>
    <w:rPr>
      <w:rFonts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rsid w:val="001447B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447B7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F1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1238"/>
    <w:rPr>
      <w:rFonts w:ascii="Times New Roman" w:hAnsi="Times New Roman" w:cs="Times New Roman"/>
      <w:color w:val="000000"/>
      <w:sz w:val="24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F1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238"/>
    <w:rPr>
      <w:rFonts w:ascii="Times New Roman" w:hAnsi="Times New Roman" w:cs="Times New Roman"/>
      <w:color w:val="000000"/>
      <w:sz w:val="24"/>
      <w:szCs w:val="22"/>
      <w:lang w:val="en-US" w:eastAsia="en-US"/>
    </w:rPr>
  </w:style>
  <w:style w:type="character" w:customStyle="1" w:styleId="highlight">
    <w:name w:val="highlight"/>
    <w:basedOn w:val="Domylnaczcionkaakapitu"/>
    <w:rsid w:val="009C7318"/>
  </w:style>
  <w:style w:type="table" w:styleId="Tabela-Siatka">
    <w:name w:val="Table Grid"/>
    <w:basedOn w:val="Standardowy"/>
    <w:uiPriority w:val="39"/>
    <w:rsid w:val="00284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0F37-B863-4214-82B6-084623D1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5</Words>
  <Characters>7201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waldemar.futa</cp:lastModifiedBy>
  <cp:revision>2</cp:revision>
  <cp:lastPrinted>2018-06-20T09:31:00Z</cp:lastPrinted>
  <dcterms:created xsi:type="dcterms:W3CDTF">2018-07-30T06:52:00Z</dcterms:created>
  <dcterms:modified xsi:type="dcterms:W3CDTF">2018-07-30T06:52:00Z</dcterms:modified>
</cp:coreProperties>
</file>